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27922" w14:textId="77777777" w:rsidR="002F0CC0" w:rsidRPr="000152C5" w:rsidRDefault="008832B5" w:rsidP="002F0CC0">
      <w:pPr>
        <w:jc w:val="both"/>
        <w:rPr>
          <w:bCs/>
          <w:iCs/>
          <w:szCs w:val="24"/>
        </w:rPr>
      </w:pPr>
      <w:r w:rsidRPr="000152C5">
        <w:rPr>
          <w:bCs/>
          <w:iCs/>
          <w:szCs w:val="24"/>
        </w:rPr>
        <w:t xml:space="preserve"> </w:t>
      </w:r>
      <w:r w:rsidR="009A34AE" w:rsidRPr="000152C5">
        <w:rPr>
          <w:bCs/>
          <w:iCs/>
          <w:szCs w:val="24"/>
        </w:rPr>
        <w:t xml:space="preserve"> </w:t>
      </w:r>
      <w:r w:rsidRPr="000152C5">
        <w:rPr>
          <w:bCs/>
          <w:iCs/>
          <w:szCs w:val="24"/>
        </w:rPr>
        <w:t xml:space="preserve">                                  </w:t>
      </w:r>
      <w:r w:rsidR="009A34AE" w:rsidRPr="000152C5">
        <w:rPr>
          <w:bCs/>
          <w:iCs/>
          <w:szCs w:val="24"/>
        </w:rPr>
        <w:t xml:space="preserve"> </w:t>
      </w:r>
      <w:r w:rsidR="00D91460" w:rsidRPr="000152C5">
        <w:rPr>
          <w:bCs/>
          <w:iCs/>
          <w:szCs w:val="24"/>
        </w:rPr>
        <w:t xml:space="preserve">                                   </w:t>
      </w:r>
      <w:r w:rsidR="00221039" w:rsidRPr="000152C5">
        <w:rPr>
          <w:bCs/>
          <w:iCs/>
          <w:szCs w:val="24"/>
        </w:rPr>
        <w:t xml:space="preserve"> </w:t>
      </w:r>
      <w:r w:rsidR="00896FD8" w:rsidRPr="000152C5">
        <w:rPr>
          <w:bCs/>
          <w:iCs/>
          <w:szCs w:val="24"/>
        </w:rPr>
        <w:t xml:space="preserve">                               </w:t>
      </w:r>
    </w:p>
    <w:p w14:paraId="1B4A3DA1" w14:textId="4FF93696" w:rsidR="0015466B" w:rsidRPr="000152C5" w:rsidRDefault="007B39B8" w:rsidP="007B39B8">
      <w:pPr>
        <w:rPr>
          <w:bCs/>
          <w:iCs/>
          <w:szCs w:val="24"/>
        </w:rPr>
      </w:pPr>
      <w:r w:rsidRPr="000152C5">
        <w:rPr>
          <w:bCs/>
          <w:iCs/>
          <w:szCs w:val="24"/>
        </w:rPr>
        <w:t xml:space="preserve">     ROPS- IV.</w:t>
      </w:r>
      <w:r w:rsidR="002B7452" w:rsidRPr="000152C5">
        <w:rPr>
          <w:bCs/>
          <w:iCs/>
          <w:szCs w:val="24"/>
        </w:rPr>
        <w:t>272.</w:t>
      </w:r>
      <w:r w:rsidRPr="000152C5">
        <w:rPr>
          <w:bCs/>
          <w:iCs/>
          <w:szCs w:val="24"/>
        </w:rPr>
        <w:t>1</w:t>
      </w:r>
      <w:r w:rsidR="00336445" w:rsidRPr="000152C5">
        <w:rPr>
          <w:bCs/>
          <w:iCs/>
          <w:szCs w:val="24"/>
        </w:rPr>
        <w:t>4</w:t>
      </w:r>
      <w:r w:rsidRPr="000152C5">
        <w:rPr>
          <w:bCs/>
          <w:iCs/>
          <w:szCs w:val="24"/>
        </w:rPr>
        <w:t>.202</w:t>
      </w:r>
      <w:r w:rsidR="00DC7B36" w:rsidRPr="000152C5">
        <w:rPr>
          <w:bCs/>
          <w:iCs/>
          <w:szCs w:val="24"/>
        </w:rPr>
        <w:t>4</w:t>
      </w:r>
      <w:r w:rsidRPr="000152C5">
        <w:rPr>
          <w:bCs/>
          <w:iCs/>
          <w:szCs w:val="24"/>
        </w:rPr>
        <w:t xml:space="preserve">                                                                                   </w:t>
      </w:r>
      <w:r w:rsidR="00896FD8" w:rsidRPr="000152C5">
        <w:rPr>
          <w:bCs/>
          <w:iCs/>
          <w:szCs w:val="24"/>
        </w:rPr>
        <w:t xml:space="preserve">Załącznik Nr </w:t>
      </w:r>
      <w:r w:rsidR="00513EED">
        <w:rPr>
          <w:bCs/>
          <w:iCs/>
          <w:szCs w:val="24"/>
        </w:rPr>
        <w:t>2</w:t>
      </w:r>
    </w:p>
    <w:p w14:paraId="74FC98C9" w14:textId="77777777" w:rsidR="002F0CC0" w:rsidRPr="000152C5" w:rsidRDefault="002F0CC0" w:rsidP="002F0CC0">
      <w:pPr>
        <w:jc w:val="both"/>
        <w:rPr>
          <w:b/>
          <w:i/>
          <w:szCs w:val="24"/>
        </w:rPr>
      </w:pPr>
    </w:p>
    <w:p w14:paraId="5892DF9D" w14:textId="77777777" w:rsidR="002F0CC0" w:rsidRPr="000152C5" w:rsidRDefault="002F0CC0" w:rsidP="002F0CC0">
      <w:pPr>
        <w:spacing w:line="360" w:lineRule="auto"/>
        <w:jc w:val="center"/>
        <w:rPr>
          <w:b/>
          <w:bCs/>
          <w:szCs w:val="24"/>
          <w:u w:val="single"/>
        </w:rPr>
      </w:pPr>
    </w:p>
    <w:p w14:paraId="78BD287F" w14:textId="23C1B03D" w:rsidR="0015466B" w:rsidRPr="000152C5" w:rsidRDefault="0015466B" w:rsidP="002F0CC0">
      <w:pPr>
        <w:spacing w:line="360" w:lineRule="auto"/>
        <w:jc w:val="center"/>
        <w:rPr>
          <w:b/>
          <w:bCs/>
          <w:szCs w:val="24"/>
          <w:u w:val="single"/>
        </w:rPr>
      </w:pPr>
      <w:r w:rsidRPr="000152C5">
        <w:rPr>
          <w:b/>
          <w:bCs/>
          <w:szCs w:val="24"/>
          <w:u w:val="single"/>
        </w:rPr>
        <w:t>FORMULARZ OFERTY</w:t>
      </w:r>
    </w:p>
    <w:p w14:paraId="43BF3D4C" w14:textId="77777777" w:rsidR="0000426B" w:rsidRPr="000152C5" w:rsidRDefault="0000426B" w:rsidP="0015466B">
      <w:pPr>
        <w:spacing w:line="360" w:lineRule="auto"/>
        <w:rPr>
          <w:b/>
          <w:bCs/>
          <w:szCs w:val="24"/>
        </w:rPr>
      </w:pPr>
    </w:p>
    <w:p w14:paraId="0BC77EE2" w14:textId="77777777" w:rsidR="0015466B" w:rsidRPr="000152C5" w:rsidRDefault="0015466B" w:rsidP="00284730">
      <w:pPr>
        <w:spacing w:line="360" w:lineRule="auto"/>
        <w:ind w:firstLine="284"/>
        <w:rPr>
          <w:b/>
          <w:szCs w:val="24"/>
        </w:rPr>
      </w:pPr>
      <w:r w:rsidRPr="000152C5">
        <w:rPr>
          <w:b/>
          <w:szCs w:val="24"/>
        </w:rPr>
        <w:t xml:space="preserve">I.  ZAMAWIAJĄCY: </w:t>
      </w:r>
    </w:p>
    <w:p w14:paraId="70ED7B66" w14:textId="523B8A24" w:rsidR="0015466B" w:rsidRPr="000152C5" w:rsidRDefault="0015466B" w:rsidP="008B6BDA">
      <w:pPr>
        <w:spacing w:line="360" w:lineRule="auto"/>
        <w:ind w:firstLine="284"/>
        <w:jc w:val="both"/>
        <w:rPr>
          <w:b/>
          <w:bCs/>
          <w:szCs w:val="24"/>
        </w:rPr>
      </w:pPr>
      <w:r w:rsidRPr="000152C5">
        <w:rPr>
          <w:b/>
          <w:bCs/>
          <w:szCs w:val="24"/>
        </w:rPr>
        <w:t xml:space="preserve">Województwo Świętokrzyskie </w:t>
      </w:r>
      <w:r w:rsidR="008B6BDA" w:rsidRPr="000152C5">
        <w:rPr>
          <w:b/>
          <w:bCs/>
          <w:szCs w:val="24"/>
        </w:rPr>
        <w:t xml:space="preserve">- </w:t>
      </w:r>
      <w:r w:rsidRPr="000152C5">
        <w:rPr>
          <w:b/>
          <w:bCs/>
          <w:szCs w:val="24"/>
        </w:rPr>
        <w:t xml:space="preserve">Urząd Marszałkowski Województwa Świętokrzyskiego </w:t>
      </w:r>
    </w:p>
    <w:p w14:paraId="61A3D9FC" w14:textId="244694D4" w:rsidR="0015466B" w:rsidRPr="000152C5" w:rsidRDefault="00896FD8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0152C5">
        <w:rPr>
          <w:b/>
          <w:bCs/>
          <w:szCs w:val="24"/>
        </w:rPr>
        <w:t>A</w:t>
      </w:r>
      <w:r w:rsidR="0015466B" w:rsidRPr="000152C5">
        <w:rPr>
          <w:b/>
          <w:bCs/>
          <w:szCs w:val="24"/>
        </w:rPr>
        <w:t>l. IX Wieków Kielc 3</w:t>
      </w:r>
    </w:p>
    <w:p w14:paraId="65EE81F8" w14:textId="77777777" w:rsidR="0015466B" w:rsidRPr="000152C5" w:rsidRDefault="0015466B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0152C5">
        <w:rPr>
          <w:b/>
          <w:bCs/>
          <w:szCs w:val="24"/>
        </w:rPr>
        <w:t xml:space="preserve">25-516 Kielce </w:t>
      </w:r>
    </w:p>
    <w:p w14:paraId="09FCF6BE" w14:textId="77777777" w:rsidR="0015466B" w:rsidRPr="000152C5" w:rsidRDefault="0015466B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0152C5">
        <w:rPr>
          <w:b/>
          <w:bCs/>
          <w:szCs w:val="24"/>
        </w:rPr>
        <w:t>NIP: 9591506120</w:t>
      </w:r>
    </w:p>
    <w:p w14:paraId="48927CDD" w14:textId="77777777" w:rsidR="0015466B" w:rsidRPr="000152C5" w:rsidRDefault="0015466B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0152C5">
        <w:rPr>
          <w:b/>
          <w:bCs/>
          <w:szCs w:val="24"/>
        </w:rPr>
        <w:t>REGON: 291009337</w:t>
      </w:r>
    </w:p>
    <w:p w14:paraId="1A9F6135" w14:textId="77777777" w:rsidR="0000426B" w:rsidRPr="000152C5" w:rsidRDefault="0000426B" w:rsidP="0000426B">
      <w:pPr>
        <w:spacing w:line="360" w:lineRule="auto"/>
        <w:jc w:val="both"/>
        <w:rPr>
          <w:szCs w:val="24"/>
        </w:rPr>
      </w:pPr>
    </w:p>
    <w:p w14:paraId="70948345" w14:textId="77777777" w:rsidR="0015466B" w:rsidRPr="000152C5" w:rsidRDefault="0015466B" w:rsidP="00284730">
      <w:pPr>
        <w:spacing w:line="360" w:lineRule="auto"/>
        <w:ind w:firstLine="284"/>
        <w:jc w:val="both"/>
        <w:rPr>
          <w:b/>
          <w:szCs w:val="24"/>
        </w:rPr>
      </w:pPr>
      <w:r w:rsidRPr="000152C5">
        <w:rPr>
          <w:b/>
          <w:szCs w:val="24"/>
        </w:rPr>
        <w:t xml:space="preserve">II.  DANE WYKONAWCY: </w:t>
      </w:r>
    </w:p>
    <w:p w14:paraId="16E86117" w14:textId="79F1828B" w:rsidR="009D0900" w:rsidRPr="000152C5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0152C5">
        <w:rPr>
          <w:rFonts w:eastAsia="Calibri"/>
          <w:bCs/>
          <w:szCs w:val="24"/>
          <w:lang w:eastAsia="en-US"/>
        </w:rPr>
        <w:t>Wykonawca:……………………………………………………………………</w:t>
      </w:r>
      <w:r w:rsidR="008C5D69">
        <w:rPr>
          <w:rFonts w:eastAsia="Calibri"/>
          <w:bCs/>
          <w:szCs w:val="24"/>
          <w:lang w:eastAsia="en-US"/>
        </w:rPr>
        <w:t>…………..</w:t>
      </w:r>
    </w:p>
    <w:p w14:paraId="6BE175DC" w14:textId="189B0FDC" w:rsidR="009D0900" w:rsidRPr="000152C5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0152C5">
        <w:rPr>
          <w:rFonts w:eastAsia="Calibri"/>
          <w:bCs/>
          <w:szCs w:val="24"/>
          <w:lang w:eastAsia="en-US"/>
        </w:rPr>
        <w:t>Nazwa</w:t>
      </w:r>
      <w:r w:rsidR="008C5D69">
        <w:rPr>
          <w:rFonts w:eastAsia="Calibri"/>
          <w:bCs/>
          <w:szCs w:val="24"/>
          <w:lang w:eastAsia="en-US"/>
        </w:rPr>
        <w:t xml:space="preserve"> </w:t>
      </w:r>
      <w:r w:rsidRPr="000152C5">
        <w:rPr>
          <w:rFonts w:eastAsia="Calibri"/>
          <w:bCs/>
          <w:szCs w:val="24"/>
          <w:lang w:eastAsia="en-US"/>
        </w:rPr>
        <w:t>i adres</w:t>
      </w:r>
      <w:r w:rsidR="008C5D69">
        <w:rPr>
          <w:rFonts w:eastAsia="Calibri"/>
          <w:bCs/>
          <w:szCs w:val="24"/>
          <w:lang w:eastAsia="en-US"/>
        </w:rPr>
        <w:t xml:space="preserve"> </w:t>
      </w:r>
      <w:r w:rsidRPr="000152C5">
        <w:rPr>
          <w:rFonts w:eastAsia="Calibri"/>
          <w:bCs/>
          <w:szCs w:val="24"/>
          <w:lang w:eastAsia="en-US"/>
        </w:rPr>
        <w:t>siedziby:…………………………………………………………</w:t>
      </w:r>
      <w:r w:rsidR="008C5D69">
        <w:rPr>
          <w:rFonts w:eastAsia="Calibri"/>
          <w:bCs/>
          <w:szCs w:val="24"/>
          <w:lang w:eastAsia="en-US"/>
        </w:rPr>
        <w:t>…………..</w:t>
      </w:r>
    </w:p>
    <w:p w14:paraId="43737634" w14:textId="2E028941" w:rsidR="009D0900" w:rsidRPr="000152C5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0152C5">
        <w:rPr>
          <w:rFonts w:eastAsia="Calibri"/>
          <w:bCs/>
          <w:szCs w:val="24"/>
          <w:lang w:eastAsia="en-US"/>
        </w:rPr>
        <w:t>NIP:…………………………………………………………………………………………</w:t>
      </w:r>
    </w:p>
    <w:p w14:paraId="3F8A7757" w14:textId="412A0CE6" w:rsidR="009D0900" w:rsidRPr="000152C5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0152C5">
        <w:rPr>
          <w:rFonts w:eastAsia="Calibri"/>
          <w:bCs/>
          <w:szCs w:val="24"/>
          <w:lang w:eastAsia="en-US"/>
        </w:rPr>
        <w:t>REGON:……………………………………………………………………………………</w:t>
      </w:r>
    </w:p>
    <w:p w14:paraId="3E112543" w14:textId="317A2CC6" w:rsidR="009D0900" w:rsidRPr="000152C5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0152C5">
        <w:rPr>
          <w:rFonts w:eastAsia="Calibri"/>
          <w:bCs/>
          <w:szCs w:val="24"/>
          <w:lang w:eastAsia="en-US"/>
        </w:rPr>
        <w:t>Telefon:………………………………………………………………………………………</w:t>
      </w:r>
    </w:p>
    <w:p w14:paraId="32CF6152" w14:textId="37148478" w:rsidR="009D0900" w:rsidRPr="000152C5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0152C5">
        <w:rPr>
          <w:rFonts w:eastAsia="Calibri"/>
          <w:bCs/>
          <w:szCs w:val="24"/>
          <w:lang w:eastAsia="en-US"/>
        </w:rPr>
        <w:t>E-mail:………………………………………………………………………………………</w:t>
      </w:r>
    </w:p>
    <w:p w14:paraId="0DE0B267" w14:textId="77777777" w:rsidR="0015466B" w:rsidRPr="000152C5" w:rsidRDefault="0015466B" w:rsidP="009D0900">
      <w:pPr>
        <w:spacing w:line="360" w:lineRule="auto"/>
        <w:ind w:firstLine="284"/>
        <w:rPr>
          <w:color w:val="000000"/>
          <w:szCs w:val="24"/>
        </w:rPr>
      </w:pPr>
    </w:p>
    <w:p w14:paraId="0028CBD9" w14:textId="77777777" w:rsidR="0015466B" w:rsidRPr="000152C5" w:rsidRDefault="0015466B" w:rsidP="00284730">
      <w:pPr>
        <w:spacing w:line="360" w:lineRule="auto"/>
        <w:ind w:left="284"/>
        <w:rPr>
          <w:b/>
          <w:bCs/>
          <w:color w:val="000000"/>
          <w:szCs w:val="24"/>
        </w:rPr>
      </w:pPr>
      <w:r w:rsidRPr="000152C5">
        <w:rPr>
          <w:b/>
          <w:bCs/>
          <w:color w:val="000000"/>
          <w:szCs w:val="24"/>
        </w:rPr>
        <w:t>III. WYNAGRODZENIE ZA WYKONANIE USŁUGI:</w:t>
      </w:r>
    </w:p>
    <w:p w14:paraId="1BAB1FC8" w14:textId="4EED2622" w:rsidR="00130E8E" w:rsidRDefault="0000426B" w:rsidP="00130E8E">
      <w:pPr>
        <w:pStyle w:val="Tekstpodstawowy"/>
        <w:tabs>
          <w:tab w:val="left" w:pos="1652"/>
        </w:tabs>
        <w:spacing w:line="276" w:lineRule="auto"/>
        <w:ind w:left="284"/>
        <w:rPr>
          <w:sz w:val="24"/>
          <w:szCs w:val="24"/>
        </w:rPr>
      </w:pPr>
      <w:r w:rsidRPr="000152C5">
        <w:rPr>
          <w:sz w:val="24"/>
          <w:szCs w:val="24"/>
        </w:rPr>
        <w:t xml:space="preserve">W odpowiedzi na </w:t>
      </w:r>
      <w:r w:rsidR="0021725A" w:rsidRPr="000152C5">
        <w:rPr>
          <w:sz w:val="24"/>
          <w:szCs w:val="24"/>
        </w:rPr>
        <w:t>Ogłoszenie o zamówieniu publicznym w trybie poniżej 130 000,000 euro dotyczącego wykonania usługi</w:t>
      </w:r>
      <w:r w:rsidR="0021725A" w:rsidRPr="00430883">
        <w:rPr>
          <w:sz w:val="24"/>
          <w:szCs w:val="24"/>
        </w:rPr>
        <w:t>:</w:t>
      </w:r>
      <w:r w:rsidR="00130E8E">
        <w:rPr>
          <w:b/>
          <w:bCs/>
          <w:sz w:val="24"/>
          <w:szCs w:val="24"/>
        </w:rPr>
        <w:t xml:space="preserve"> </w:t>
      </w:r>
      <w:r w:rsidR="00130E8E">
        <w:rPr>
          <w:rFonts w:eastAsiaTheme="minorEastAsia"/>
          <w:sz w:val="24"/>
          <w:szCs w:val="24"/>
        </w:rPr>
        <w:t xml:space="preserve">Przedmiotem zamówienia jest usługa obejmująca </w:t>
      </w:r>
      <w:r w:rsidR="00130E8E">
        <w:rPr>
          <w:sz w:val="24"/>
          <w:szCs w:val="24"/>
        </w:rPr>
        <w:t>wykonanie kalendarzy na 2025 rok wraz z  opracowaniem graficznym, drukiem oraz dostawą do siedziby Zamawiającego w ilościach:</w:t>
      </w:r>
    </w:p>
    <w:p w14:paraId="0EEEEA6A" w14:textId="77777777" w:rsidR="00130E8E" w:rsidRDefault="00130E8E" w:rsidP="00130E8E">
      <w:pPr>
        <w:pStyle w:val="Default"/>
        <w:numPr>
          <w:ilvl w:val="0"/>
          <w:numId w:val="38"/>
        </w:numPr>
        <w:spacing w:line="276" w:lineRule="auto"/>
        <w:ind w:left="993" w:hanging="426"/>
        <w:rPr>
          <w:color w:val="auto"/>
        </w:rPr>
      </w:pPr>
      <w:r>
        <w:rPr>
          <w:color w:val="auto"/>
        </w:rPr>
        <w:t xml:space="preserve">Kalendarz trójdzielny – 200 szt. </w:t>
      </w:r>
    </w:p>
    <w:p w14:paraId="7EA3A52B" w14:textId="1FE5B1FC" w:rsidR="00130E8E" w:rsidRDefault="00130E8E" w:rsidP="00130E8E">
      <w:pPr>
        <w:pStyle w:val="Default"/>
        <w:numPr>
          <w:ilvl w:val="0"/>
          <w:numId w:val="38"/>
        </w:numPr>
        <w:spacing w:line="276" w:lineRule="auto"/>
        <w:ind w:left="993" w:hanging="426"/>
        <w:rPr>
          <w:color w:val="auto"/>
        </w:rPr>
      </w:pPr>
      <w:r>
        <w:rPr>
          <w:color w:val="auto"/>
        </w:rPr>
        <w:t xml:space="preserve">Kalendarz książkowy A 5  – 100 szt. </w:t>
      </w:r>
    </w:p>
    <w:p w14:paraId="4A0C62EA" w14:textId="06F4FC33" w:rsidR="008C5D69" w:rsidRPr="00130E8E" w:rsidRDefault="00130E8E" w:rsidP="00130E8E">
      <w:pPr>
        <w:pStyle w:val="Default"/>
        <w:numPr>
          <w:ilvl w:val="0"/>
          <w:numId w:val="38"/>
        </w:numPr>
        <w:spacing w:line="276" w:lineRule="auto"/>
        <w:ind w:left="993" w:hanging="426"/>
        <w:rPr>
          <w:color w:val="auto"/>
        </w:rPr>
      </w:pPr>
      <w:r>
        <w:rPr>
          <w:color w:val="auto"/>
        </w:rPr>
        <w:t xml:space="preserve">Kalendarz biurkowy leżący – 50 szt. </w:t>
      </w:r>
    </w:p>
    <w:p w14:paraId="6860C914" w14:textId="7EAE3E33" w:rsidR="002F0CC0" w:rsidRPr="000152C5" w:rsidRDefault="001E5670" w:rsidP="00130E8E">
      <w:pPr>
        <w:spacing w:before="100" w:beforeAutospacing="1" w:after="100" w:afterAutospacing="1" w:line="276" w:lineRule="auto"/>
        <w:ind w:left="284"/>
        <w:jc w:val="both"/>
        <w:rPr>
          <w:szCs w:val="24"/>
        </w:rPr>
      </w:pPr>
      <w:r w:rsidRPr="000152C5">
        <w:rPr>
          <w:szCs w:val="24"/>
        </w:rPr>
        <w:t xml:space="preserve">- </w:t>
      </w:r>
      <w:r w:rsidR="0000426B" w:rsidRPr="000152C5">
        <w:rPr>
          <w:szCs w:val="24"/>
        </w:rPr>
        <w:t xml:space="preserve">oferuję wykonanie przedmiotowej usługi, zgodnie z warunkami określonymi </w:t>
      </w:r>
      <w:r w:rsidR="008C5D69">
        <w:rPr>
          <w:szCs w:val="24"/>
        </w:rPr>
        <w:br/>
      </w:r>
      <w:r w:rsidR="0000426B" w:rsidRPr="000152C5">
        <w:rPr>
          <w:szCs w:val="24"/>
        </w:rPr>
        <w:t>w przedmiotowym zapytaniu ofertowym za cenę netto/brutto:</w:t>
      </w:r>
    </w:p>
    <w:p w14:paraId="56CA032E" w14:textId="77777777" w:rsidR="00336445" w:rsidRPr="000152C5" w:rsidRDefault="00336445" w:rsidP="00130E8E">
      <w:pPr>
        <w:spacing w:before="100" w:beforeAutospacing="1" w:after="100" w:afterAutospacing="1" w:line="276" w:lineRule="auto"/>
        <w:ind w:left="284"/>
        <w:jc w:val="both"/>
        <w:rPr>
          <w:szCs w:val="24"/>
        </w:rPr>
      </w:pPr>
    </w:p>
    <w:p w14:paraId="6920E82E" w14:textId="77777777" w:rsidR="00336445" w:rsidRPr="000152C5" w:rsidRDefault="00336445" w:rsidP="00DC7B36">
      <w:pPr>
        <w:spacing w:before="100" w:beforeAutospacing="1" w:after="100" w:afterAutospacing="1" w:line="360" w:lineRule="auto"/>
        <w:ind w:left="284"/>
        <w:jc w:val="both"/>
        <w:rPr>
          <w:rFonts w:eastAsia="Calibri"/>
          <w:szCs w:val="24"/>
        </w:rPr>
      </w:pPr>
    </w:p>
    <w:tbl>
      <w:tblPr>
        <w:tblStyle w:val="Tabela-Siatka"/>
        <w:tblpPr w:leftFromText="141" w:rightFromText="141" w:vertAnchor="text" w:horzAnchor="margin" w:tblpX="411" w:tblpY="339"/>
        <w:tblW w:w="8642" w:type="dxa"/>
        <w:tblLayout w:type="fixed"/>
        <w:tblLook w:val="04A0" w:firstRow="1" w:lastRow="0" w:firstColumn="1" w:lastColumn="0" w:noHBand="0" w:noVBand="1"/>
      </w:tblPr>
      <w:tblGrid>
        <w:gridCol w:w="3397"/>
        <w:gridCol w:w="2268"/>
        <w:gridCol w:w="2977"/>
      </w:tblGrid>
      <w:tr w:rsidR="0021725A" w:rsidRPr="000152C5" w14:paraId="498E59AF" w14:textId="77777777" w:rsidTr="001A1833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649CC9B9" w14:textId="77777777" w:rsidR="0021725A" w:rsidRPr="000152C5" w:rsidRDefault="0021725A" w:rsidP="00DC7B36">
            <w:pPr>
              <w:spacing w:line="276" w:lineRule="auto"/>
              <w:jc w:val="center"/>
              <w:rPr>
                <w:b/>
                <w:szCs w:val="24"/>
              </w:rPr>
            </w:pPr>
          </w:p>
          <w:p w14:paraId="3FD3C863" w14:textId="0594F108" w:rsidR="0021725A" w:rsidRPr="000152C5" w:rsidRDefault="001A1833" w:rsidP="001A1833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</w:t>
            </w:r>
            <w:r w:rsidR="0021725A" w:rsidRPr="000152C5">
              <w:rPr>
                <w:b/>
                <w:szCs w:val="24"/>
              </w:rPr>
              <w:t xml:space="preserve">Cena netto </w:t>
            </w:r>
            <w:r w:rsidR="0021725A" w:rsidRPr="000152C5">
              <w:rPr>
                <w:b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EC2BB6A" w14:textId="7AD8B96F" w:rsidR="0021725A" w:rsidRPr="000152C5" w:rsidRDefault="0021725A" w:rsidP="00DC7B36">
            <w:pPr>
              <w:spacing w:line="276" w:lineRule="auto"/>
              <w:jc w:val="center"/>
              <w:rPr>
                <w:b/>
                <w:szCs w:val="24"/>
              </w:rPr>
            </w:pPr>
            <w:r w:rsidRPr="000152C5">
              <w:rPr>
                <w:b/>
                <w:szCs w:val="24"/>
              </w:rPr>
              <w:t>Stawka VA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5845160" w14:textId="77777777" w:rsidR="0021725A" w:rsidRPr="000152C5" w:rsidRDefault="0021725A" w:rsidP="00DC7B36">
            <w:pPr>
              <w:spacing w:line="276" w:lineRule="auto"/>
              <w:jc w:val="center"/>
              <w:rPr>
                <w:b/>
                <w:szCs w:val="24"/>
              </w:rPr>
            </w:pPr>
          </w:p>
          <w:p w14:paraId="148D5CAD" w14:textId="6DF39ABE" w:rsidR="0021725A" w:rsidRPr="000152C5" w:rsidRDefault="0021725A" w:rsidP="00DC7B36">
            <w:pPr>
              <w:spacing w:line="276" w:lineRule="auto"/>
              <w:jc w:val="center"/>
              <w:rPr>
                <w:b/>
                <w:szCs w:val="24"/>
              </w:rPr>
            </w:pPr>
            <w:r w:rsidRPr="000152C5">
              <w:rPr>
                <w:b/>
                <w:szCs w:val="24"/>
              </w:rPr>
              <w:t>Razem cena brutto</w:t>
            </w:r>
          </w:p>
          <w:p w14:paraId="57F93FDE" w14:textId="77777777" w:rsidR="0021725A" w:rsidRPr="000152C5" w:rsidRDefault="0021725A" w:rsidP="00DC7B36">
            <w:pPr>
              <w:spacing w:line="276" w:lineRule="auto"/>
              <w:jc w:val="center"/>
              <w:rPr>
                <w:b/>
                <w:szCs w:val="24"/>
              </w:rPr>
            </w:pPr>
          </w:p>
          <w:p w14:paraId="4F9CB310" w14:textId="17C637D8" w:rsidR="0021725A" w:rsidRPr="000152C5" w:rsidRDefault="0021725A" w:rsidP="00DC7B3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21725A" w:rsidRPr="000152C5" w14:paraId="1938C6E5" w14:textId="77777777" w:rsidTr="001A1833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7EBF1" w14:textId="77777777" w:rsidR="0021725A" w:rsidRPr="000152C5" w:rsidRDefault="0021725A" w:rsidP="00DC7B3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16F48" w14:textId="77777777" w:rsidR="0021725A" w:rsidRPr="000152C5" w:rsidRDefault="0021725A" w:rsidP="00DC7B36">
            <w:pPr>
              <w:spacing w:line="276" w:lineRule="auto"/>
              <w:jc w:val="center"/>
              <w:rPr>
                <w:szCs w:val="24"/>
              </w:rPr>
            </w:pPr>
          </w:p>
          <w:p w14:paraId="52ED58BF" w14:textId="77777777" w:rsidR="0021725A" w:rsidRPr="000152C5" w:rsidRDefault="0021725A" w:rsidP="00DC7B36">
            <w:pPr>
              <w:spacing w:line="276" w:lineRule="auto"/>
              <w:jc w:val="center"/>
              <w:rPr>
                <w:szCs w:val="24"/>
              </w:rPr>
            </w:pPr>
          </w:p>
          <w:p w14:paraId="79C35F01" w14:textId="77777777" w:rsidR="0021725A" w:rsidRPr="000152C5" w:rsidRDefault="0021725A" w:rsidP="00DC7B3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09D20" w14:textId="77777777" w:rsidR="0021725A" w:rsidRPr="000152C5" w:rsidRDefault="0021725A" w:rsidP="00DC7B36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26CDE462" w14:textId="77777777" w:rsidR="0000426B" w:rsidRPr="000152C5" w:rsidRDefault="0000426B" w:rsidP="0015466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</w:p>
    <w:p w14:paraId="42FB146A" w14:textId="77777777" w:rsidR="0021725A" w:rsidRPr="000152C5" w:rsidRDefault="0021725A" w:rsidP="00DC7B36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</w:p>
    <w:p w14:paraId="189890AC" w14:textId="3DEF7C86" w:rsidR="0021725A" w:rsidRDefault="0021725A" w:rsidP="001A1833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Cs/>
          <w:color w:val="000000"/>
          <w:szCs w:val="24"/>
        </w:rPr>
      </w:pPr>
      <w:r w:rsidRPr="000152C5">
        <w:rPr>
          <w:b/>
          <w:bCs/>
          <w:iCs/>
          <w:color w:val="000000"/>
          <w:szCs w:val="24"/>
        </w:rPr>
        <w:t>Słownie cena brutto……………………………………………………………………</w:t>
      </w:r>
    </w:p>
    <w:p w14:paraId="4CB1F57B" w14:textId="3C4AC533" w:rsidR="001A1833" w:rsidRPr="000152C5" w:rsidRDefault="001A1833" w:rsidP="001A1833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…………………………………………………………………………………………..</w:t>
      </w:r>
    </w:p>
    <w:p w14:paraId="7FB6F3C6" w14:textId="77777777" w:rsidR="00DC7B36" w:rsidRPr="000152C5" w:rsidRDefault="00DC7B36" w:rsidP="002F0CC0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Cs/>
          <w:color w:val="000000"/>
          <w:szCs w:val="24"/>
        </w:rPr>
      </w:pPr>
    </w:p>
    <w:p w14:paraId="27C429D9" w14:textId="3C077D9A" w:rsidR="0015466B" w:rsidRPr="000152C5" w:rsidRDefault="0015466B" w:rsidP="001A1833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bCs/>
          <w:iCs/>
          <w:color w:val="000000"/>
          <w:szCs w:val="24"/>
        </w:rPr>
      </w:pPr>
      <w:r w:rsidRPr="000152C5">
        <w:rPr>
          <w:b/>
          <w:bCs/>
          <w:iCs/>
          <w:color w:val="000000"/>
          <w:szCs w:val="24"/>
        </w:rPr>
        <w:t xml:space="preserve">IV. </w:t>
      </w:r>
      <w:r w:rsidR="001A1833">
        <w:rPr>
          <w:b/>
          <w:bCs/>
          <w:iCs/>
          <w:color w:val="000000"/>
          <w:szCs w:val="24"/>
        </w:rPr>
        <w:t xml:space="preserve">  </w:t>
      </w:r>
      <w:r w:rsidRPr="000152C5">
        <w:rPr>
          <w:b/>
          <w:bCs/>
          <w:iCs/>
          <w:color w:val="000000"/>
          <w:szCs w:val="24"/>
        </w:rPr>
        <w:t>OŚWIADCZENIA WYKONAWCY:</w:t>
      </w:r>
    </w:p>
    <w:p w14:paraId="2B86447F" w14:textId="77777777" w:rsidR="0015466B" w:rsidRPr="000152C5" w:rsidRDefault="0015466B" w:rsidP="001A1833">
      <w:pPr>
        <w:pStyle w:val="Akapitzlist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52C5">
        <w:rPr>
          <w:rFonts w:ascii="Times New Roman" w:hAnsi="Times New Roman" w:cs="Times New Roman"/>
          <w:sz w:val="24"/>
          <w:szCs w:val="24"/>
        </w:rPr>
        <w:t>Oświadczam/y, że cena ofertowa zawiera wszystkie koszty wykonania zamówienia i realizacji przyszłego świadczenia umownego oraz w toku realizacji zamówienia nie ulegnie zmianie.</w:t>
      </w:r>
    </w:p>
    <w:p w14:paraId="58FE8DBC" w14:textId="77777777" w:rsidR="0015466B" w:rsidRPr="000152C5" w:rsidRDefault="0015466B" w:rsidP="001A1833">
      <w:pPr>
        <w:pStyle w:val="Akapitzlist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52C5">
        <w:rPr>
          <w:rFonts w:ascii="Times New Roman" w:hAnsi="Times New Roman" w:cs="Times New Roman"/>
          <w:sz w:val="24"/>
          <w:szCs w:val="24"/>
        </w:rPr>
        <w:t>Oświadczam/y, że spełniam/y warunki udziału w postępowaniu.</w:t>
      </w:r>
    </w:p>
    <w:p w14:paraId="389037B8" w14:textId="16A9DA84" w:rsidR="0015466B" w:rsidRPr="000152C5" w:rsidRDefault="0015466B" w:rsidP="001A1833">
      <w:pPr>
        <w:pStyle w:val="Akapitzlist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52C5">
        <w:rPr>
          <w:rFonts w:ascii="Times New Roman" w:hAnsi="Times New Roman" w:cs="Times New Roman"/>
          <w:sz w:val="24"/>
          <w:szCs w:val="24"/>
        </w:rPr>
        <w:t>Oświadcza</w:t>
      </w:r>
      <w:r w:rsidR="0000426B" w:rsidRPr="000152C5">
        <w:rPr>
          <w:rFonts w:ascii="Times New Roman" w:hAnsi="Times New Roman" w:cs="Times New Roman"/>
          <w:sz w:val="24"/>
          <w:szCs w:val="24"/>
        </w:rPr>
        <w:t>m/y, że zapoznałem/liśmy się z Z</w:t>
      </w:r>
      <w:r w:rsidRPr="000152C5">
        <w:rPr>
          <w:rFonts w:ascii="Times New Roman" w:hAnsi="Times New Roman" w:cs="Times New Roman"/>
          <w:sz w:val="24"/>
          <w:szCs w:val="24"/>
        </w:rPr>
        <w:t>apytaniem ofertowym i Szczegółowym Opisem Przedmiotu Zamówienia i akceptuję/my określone w nim warunki oraz zasady postępowania.</w:t>
      </w:r>
    </w:p>
    <w:p w14:paraId="0FB66031" w14:textId="184C68B3" w:rsidR="0015466B" w:rsidRPr="000152C5" w:rsidRDefault="0015466B" w:rsidP="001A1833">
      <w:pPr>
        <w:pStyle w:val="Akapitzlist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52C5">
        <w:rPr>
          <w:rFonts w:ascii="Times New Roman" w:hAnsi="Times New Roman" w:cs="Times New Roman"/>
          <w:sz w:val="24"/>
          <w:szCs w:val="24"/>
        </w:rPr>
        <w:t>Oświadczam/y, że „</w:t>
      </w:r>
      <w:r w:rsidR="00FE59B7">
        <w:rPr>
          <w:rFonts w:ascii="Times New Roman" w:hAnsi="Times New Roman" w:cs="Times New Roman"/>
          <w:sz w:val="24"/>
          <w:szCs w:val="24"/>
        </w:rPr>
        <w:t>projekt</w:t>
      </w:r>
      <w:r w:rsidRPr="000152C5">
        <w:rPr>
          <w:rFonts w:ascii="Times New Roman" w:hAnsi="Times New Roman" w:cs="Times New Roman"/>
          <w:sz w:val="24"/>
          <w:szCs w:val="24"/>
        </w:rPr>
        <w:t xml:space="preserve"> umowy” stanowiący Załącznik Nr </w:t>
      </w:r>
      <w:r w:rsidR="00FE59B7">
        <w:rPr>
          <w:rFonts w:ascii="Times New Roman" w:hAnsi="Times New Roman" w:cs="Times New Roman"/>
          <w:sz w:val="24"/>
          <w:szCs w:val="24"/>
        </w:rPr>
        <w:t>4</w:t>
      </w:r>
      <w:r w:rsidR="0000426B" w:rsidRPr="000152C5">
        <w:rPr>
          <w:rFonts w:ascii="Times New Roman" w:hAnsi="Times New Roman" w:cs="Times New Roman"/>
          <w:sz w:val="24"/>
          <w:szCs w:val="24"/>
        </w:rPr>
        <w:t xml:space="preserve"> do Z</w:t>
      </w:r>
      <w:r w:rsidRPr="000152C5">
        <w:rPr>
          <w:rFonts w:ascii="Times New Roman" w:hAnsi="Times New Roman" w:cs="Times New Roman"/>
          <w:sz w:val="24"/>
          <w:szCs w:val="24"/>
        </w:rPr>
        <w:t>apytania ofertowego, został zaakceptowany i zobowiązuję/my się w przypadku wyboru oferty do zawarcia umowy na wymienionych w nim warunkach, w miejscu i terminie wyznaczonym przez Zamawiającego.</w:t>
      </w:r>
    </w:p>
    <w:p w14:paraId="6295032D" w14:textId="2DB64538" w:rsidR="0015466B" w:rsidRPr="000152C5" w:rsidRDefault="0015466B" w:rsidP="001A1833">
      <w:pPr>
        <w:pStyle w:val="Akapitzlist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52C5">
        <w:rPr>
          <w:rFonts w:ascii="Times New Roman" w:hAnsi="Times New Roman" w:cs="Times New Roman"/>
          <w:sz w:val="24"/>
          <w:szCs w:val="24"/>
        </w:rPr>
        <w:t>Oświadczam/y, że posiadam/y odpowiednią wiedzę, kwalifikacje i doświadczenie niezbędne do wykonania przedmiotu zamówienia, o którym mowa w niniejszym zapytaniu ofertowym. Jak również zobowiązujemy się zrealizować go z należytą starannością oraz zgodnie z obowiązującymi przepisami prawa.</w:t>
      </w:r>
    </w:p>
    <w:p w14:paraId="58D513C0" w14:textId="10C0776F" w:rsidR="001A1833" w:rsidRPr="00461647" w:rsidRDefault="0015466B" w:rsidP="00461647">
      <w:pPr>
        <w:pStyle w:val="Akapitzlist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52C5">
        <w:rPr>
          <w:rFonts w:ascii="Times New Roman" w:hAnsi="Times New Roman" w:cs="Times New Roman"/>
          <w:sz w:val="24"/>
          <w:szCs w:val="24"/>
        </w:rPr>
        <w:t>Oświadczam/y, że posiadamy odpowiedni potencjał techniczny i organizacyjny do zrealizowania przedmiotu zamówienia.</w:t>
      </w:r>
    </w:p>
    <w:p w14:paraId="71D1A005" w14:textId="77777777" w:rsidR="006A5CDE" w:rsidRDefault="0015466B" w:rsidP="006A5CD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52C5">
        <w:rPr>
          <w:rFonts w:ascii="Times New Roman" w:hAnsi="Times New Roman" w:cs="Times New Roman"/>
          <w:iCs/>
          <w:color w:val="000000"/>
          <w:sz w:val="24"/>
          <w:szCs w:val="24"/>
        </w:rPr>
        <w:t>Pod groźbą odpowiedzialności karnej oświadczam/y, że wszystkie informacje oraz załączone do oferty dokumenty opisują stan faktyczny i prawny na dzień sporządzania oferty (art. 297 kk).</w:t>
      </w:r>
    </w:p>
    <w:p w14:paraId="35D67B23" w14:textId="155D3FFE" w:rsidR="00775295" w:rsidRPr="006A5CDE" w:rsidRDefault="0015466B" w:rsidP="006A5CD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A5CDE">
        <w:rPr>
          <w:rFonts w:ascii="Times New Roman" w:hAnsi="Times New Roman" w:cs="Times New Roman"/>
          <w:sz w:val="24"/>
          <w:szCs w:val="24"/>
        </w:rPr>
        <w:t>Wyrażam/y zgodę na przetwarzanie danych osobowych zawartych w niniejszym formularzu ofertowym, niezbędnych dla potrzeb realizacji procesu przeprowadzania postępowania o udzielenie zamówienia na wy</w:t>
      </w:r>
      <w:r w:rsidR="0000426B" w:rsidRPr="006A5CDE">
        <w:rPr>
          <w:rFonts w:ascii="Times New Roman" w:hAnsi="Times New Roman" w:cs="Times New Roman"/>
          <w:sz w:val="24"/>
          <w:szCs w:val="24"/>
        </w:rPr>
        <w:t xml:space="preserve">konanie usługi – </w:t>
      </w:r>
      <w:r w:rsidR="006A5CDE" w:rsidRPr="006A5CD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ykonania kalendarzy </w:t>
      </w:r>
      <w:r w:rsidR="006A5CD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="006A5CDE" w:rsidRPr="006A5CD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na 2025 rok wraz z ich dostawą i rozładunkiem przez Wykonawcę w miejscu wskazanym przez Zamawiającego</w:t>
      </w:r>
      <w:r w:rsidR="006A5CD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A4BE344" w14:textId="77777777" w:rsidR="0015466B" w:rsidRPr="000152C5" w:rsidRDefault="0015466B" w:rsidP="00461647">
      <w:pPr>
        <w:pStyle w:val="Akapitzlist"/>
        <w:numPr>
          <w:ilvl w:val="0"/>
          <w:numId w:val="3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152C5">
        <w:rPr>
          <w:rFonts w:ascii="Times New Roman" w:hAnsi="Times New Roman" w:cs="Times New Roman"/>
          <w:sz w:val="24"/>
          <w:szCs w:val="24"/>
        </w:rPr>
        <w:t xml:space="preserve">Oświadczam/y, że wypełniliśmy obowiązki informacyjne przewidziane w art. 13 lub art. 14 RODO wobec osób fizycznych, od których dane osobowe bezpośrednio lub pośrednio pozyskaliśmy w celu ubiegania się o udzielenie zamówienia publicznego w niniejszym postępowaniu. </w:t>
      </w:r>
    </w:p>
    <w:p w14:paraId="3A063B7E" w14:textId="77777777" w:rsidR="00E87179" w:rsidRPr="000152C5" w:rsidRDefault="00E87179" w:rsidP="00DC7B36">
      <w:pPr>
        <w:spacing w:line="360" w:lineRule="auto"/>
        <w:jc w:val="both"/>
        <w:rPr>
          <w:b/>
          <w:bCs/>
          <w:szCs w:val="24"/>
        </w:rPr>
      </w:pPr>
    </w:p>
    <w:p w14:paraId="554E83D5" w14:textId="77777777" w:rsidR="00E87179" w:rsidRPr="000152C5" w:rsidRDefault="00E87179" w:rsidP="00DC7B36">
      <w:pPr>
        <w:spacing w:line="360" w:lineRule="auto"/>
        <w:jc w:val="both"/>
        <w:rPr>
          <w:b/>
          <w:bCs/>
          <w:szCs w:val="24"/>
        </w:rPr>
      </w:pPr>
    </w:p>
    <w:p w14:paraId="49870808" w14:textId="70E5E47C" w:rsidR="0015466B" w:rsidRPr="000152C5" w:rsidRDefault="0015466B" w:rsidP="00461647">
      <w:pPr>
        <w:spacing w:line="480" w:lineRule="auto"/>
        <w:jc w:val="both"/>
        <w:rPr>
          <w:b/>
          <w:bCs/>
          <w:szCs w:val="24"/>
        </w:rPr>
      </w:pPr>
      <w:r w:rsidRPr="000152C5">
        <w:rPr>
          <w:b/>
          <w:bCs/>
          <w:szCs w:val="24"/>
        </w:rPr>
        <w:t xml:space="preserve">V. ZAŁĄCZNIKI DO OFERTY (wymienić wszystkie załączniki do oferty): </w:t>
      </w:r>
    </w:p>
    <w:p w14:paraId="5C4BE8AE" w14:textId="49B776B5" w:rsidR="0015466B" w:rsidRPr="000152C5" w:rsidRDefault="0015466B" w:rsidP="00461647">
      <w:pPr>
        <w:spacing w:line="480" w:lineRule="auto"/>
        <w:ind w:firstLine="426"/>
        <w:jc w:val="both"/>
        <w:rPr>
          <w:szCs w:val="24"/>
        </w:rPr>
      </w:pPr>
      <w:r w:rsidRPr="000152C5">
        <w:rPr>
          <w:szCs w:val="24"/>
        </w:rPr>
        <w:t>1. …………………………………………………………………………………………</w:t>
      </w:r>
    </w:p>
    <w:p w14:paraId="672A49E1" w14:textId="2AE56E32" w:rsidR="0015466B" w:rsidRPr="000152C5" w:rsidRDefault="0015466B" w:rsidP="00461647">
      <w:pPr>
        <w:spacing w:line="480" w:lineRule="auto"/>
        <w:ind w:firstLine="426"/>
        <w:jc w:val="both"/>
        <w:rPr>
          <w:szCs w:val="24"/>
        </w:rPr>
      </w:pPr>
      <w:r w:rsidRPr="000152C5">
        <w:rPr>
          <w:szCs w:val="24"/>
        </w:rPr>
        <w:t>2. ………………………………………………………………………………………</w:t>
      </w:r>
      <w:r w:rsidR="00461647">
        <w:rPr>
          <w:szCs w:val="24"/>
        </w:rPr>
        <w:t>..</w:t>
      </w:r>
    </w:p>
    <w:p w14:paraId="5C612171" w14:textId="0DA435E1" w:rsidR="0015466B" w:rsidRPr="000152C5" w:rsidRDefault="0015466B" w:rsidP="00461647">
      <w:pPr>
        <w:spacing w:line="480" w:lineRule="auto"/>
        <w:ind w:firstLine="426"/>
        <w:jc w:val="both"/>
        <w:rPr>
          <w:szCs w:val="24"/>
        </w:rPr>
      </w:pPr>
      <w:r w:rsidRPr="000152C5">
        <w:rPr>
          <w:szCs w:val="24"/>
        </w:rPr>
        <w:t>3. ………………………………………………………………………………………</w:t>
      </w:r>
      <w:r w:rsidR="00461647">
        <w:rPr>
          <w:szCs w:val="24"/>
        </w:rPr>
        <w:t>..</w:t>
      </w:r>
    </w:p>
    <w:p w14:paraId="028FD460" w14:textId="50D12D4E" w:rsidR="00C21323" w:rsidRPr="000152C5" w:rsidRDefault="00C21323" w:rsidP="00461647">
      <w:pPr>
        <w:spacing w:line="480" w:lineRule="auto"/>
        <w:ind w:firstLine="426"/>
        <w:jc w:val="both"/>
        <w:rPr>
          <w:szCs w:val="24"/>
        </w:rPr>
      </w:pPr>
      <w:r w:rsidRPr="000152C5">
        <w:rPr>
          <w:szCs w:val="24"/>
        </w:rPr>
        <w:t>4………………………………………………………………………………………….</w:t>
      </w:r>
    </w:p>
    <w:p w14:paraId="145C9240" w14:textId="77777777" w:rsidR="00DC7B36" w:rsidRPr="000152C5" w:rsidRDefault="00DC7B36" w:rsidP="00461647">
      <w:pPr>
        <w:spacing w:line="360" w:lineRule="auto"/>
        <w:jc w:val="both"/>
        <w:rPr>
          <w:b/>
          <w:bCs/>
          <w:szCs w:val="24"/>
        </w:rPr>
      </w:pPr>
    </w:p>
    <w:p w14:paraId="06905466" w14:textId="77777777" w:rsidR="00DC7B36" w:rsidRPr="000152C5" w:rsidRDefault="00DC7B36" w:rsidP="002F0CC0">
      <w:pPr>
        <w:spacing w:line="360" w:lineRule="auto"/>
        <w:ind w:left="426"/>
        <w:jc w:val="both"/>
        <w:rPr>
          <w:b/>
          <w:bCs/>
          <w:szCs w:val="24"/>
        </w:rPr>
      </w:pPr>
    </w:p>
    <w:p w14:paraId="7B54C6BB" w14:textId="77777777" w:rsidR="00DC7B36" w:rsidRPr="000152C5" w:rsidRDefault="00DC7B36" w:rsidP="00461647">
      <w:pPr>
        <w:spacing w:line="360" w:lineRule="auto"/>
        <w:ind w:left="426" w:hanging="426"/>
        <w:jc w:val="both"/>
        <w:rPr>
          <w:b/>
          <w:bCs/>
          <w:szCs w:val="24"/>
        </w:rPr>
      </w:pPr>
    </w:p>
    <w:p w14:paraId="67EBB9E4" w14:textId="3E6367C2" w:rsidR="0015466B" w:rsidRDefault="0015466B" w:rsidP="00461647">
      <w:pPr>
        <w:spacing w:line="360" w:lineRule="auto"/>
        <w:ind w:left="426" w:hanging="426"/>
        <w:jc w:val="both"/>
        <w:rPr>
          <w:b/>
          <w:bCs/>
          <w:szCs w:val="24"/>
        </w:rPr>
      </w:pPr>
      <w:r w:rsidRPr="000152C5">
        <w:rPr>
          <w:b/>
          <w:bCs/>
          <w:szCs w:val="24"/>
        </w:rPr>
        <w:t>VI. DANE OSOBY DO KONTAKTU ZE STRONY WYKONAWCY:</w:t>
      </w:r>
    </w:p>
    <w:p w14:paraId="00346A2F" w14:textId="77777777" w:rsidR="00461647" w:rsidRPr="000152C5" w:rsidRDefault="00461647" w:rsidP="00461647">
      <w:pPr>
        <w:spacing w:line="360" w:lineRule="auto"/>
        <w:ind w:left="426" w:hanging="426"/>
        <w:jc w:val="both"/>
        <w:rPr>
          <w:b/>
          <w:bCs/>
          <w:szCs w:val="24"/>
        </w:rPr>
      </w:pPr>
    </w:p>
    <w:p w14:paraId="59474607" w14:textId="64412E58" w:rsidR="0015466B" w:rsidRPr="000152C5" w:rsidRDefault="0015466B" w:rsidP="00461647">
      <w:pPr>
        <w:spacing w:line="480" w:lineRule="auto"/>
        <w:ind w:left="426"/>
        <w:jc w:val="both"/>
        <w:rPr>
          <w:szCs w:val="24"/>
        </w:rPr>
      </w:pPr>
      <w:r w:rsidRPr="000152C5">
        <w:rPr>
          <w:szCs w:val="24"/>
        </w:rPr>
        <w:t>Imię i nazwisko: ………………………………………………………………………</w:t>
      </w:r>
    </w:p>
    <w:p w14:paraId="1E567175" w14:textId="6DEB13A0" w:rsidR="0015466B" w:rsidRPr="000152C5" w:rsidRDefault="0015466B" w:rsidP="00461647">
      <w:pPr>
        <w:spacing w:line="480" w:lineRule="auto"/>
        <w:ind w:left="426"/>
        <w:jc w:val="both"/>
        <w:rPr>
          <w:szCs w:val="24"/>
        </w:rPr>
      </w:pPr>
      <w:r w:rsidRPr="000152C5">
        <w:rPr>
          <w:szCs w:val="24"/>
        </w:rPr>
        <w:t>Telefon: ………………………………………………………………………………</w:t>
      </w:r>
    </w:p>
    <w:p w14:paraId="754B5318" w14:textId="189CE1AC" w:rsidR="0015466B" w:rsidRPr="000152C5" w:rsidRDefault="0015466B" w:rsidP="00461647">
      <w:pPr>
        <w:spacing w:line="480" w:lineRule="auto"/>
        <w:ind w:left="426"/>
        <w:jc w:val="both"/>
        <w:rPr>
          <w:szCs w:val="24"/>
        </w:rPr>
      </w:pPr>
      <w:r w:rsidRPr="000152C5">
        <w:rPr>
          <w:szCs w:val="24"/>
        </w:rPr>
        <w:t>Adres e-mail: ………………………………………………………………………</w:t>
      </w:r>
      <w:r w:rsidR="00461647">
        <w:rPr>
          <w:szCs w:val="24"/>
        </w:rPr>
        <w:t>…</w:t>
      </w:r>
    </w:p>
    <w:p w14:paraId="65BFA565" w14:textId="77777777" w:rsidR="0015466B" w:rsidRPr="000152C5" w:rsidRDefault="0015466B" w:rsidP="00461647">
      <w:pPr>
        <w:spacing w:line="480" w:lineRule="auto"/>
        <w:jc w:val="both"/>
        <w:rPr>
          <w:szCs w:val="24"/>
        </w:rPr>
      </w:pPr>
    </w:p>
    <w:p w14:paraId="04390044" w14:textId="77777777" w:rsidR="0015466B" w:rsidRPr="000152C5" w:rsidRDefault="0015466B" w:rsidP="0015466B">
      <w:pPr>
        <w:jc w:val="both"/>
        <w:rPr>
          <w:szCs w:val="24"/>
        </w:rPr>
      </w:pPr>
    </w:p>
    <w:p w14:paraId="5427D729" w14:textId="77777777" w:rsidR="002563CA" w:rsidRPr="000152C5" w:rsidRDefault="002563CA" w:rsidP="0015466B">
      <w:pPr>
        <w:jc w:val="both"/>
        <w:rPr>
          <w:szCs w:val="24"/>
        </w:rPr>
      </w:pPr>
    </w:p>
    <w:p w14:paraId="19CBEBC0" w14:textId="77777777" w:rsidR="0015466B" w:rsidRPr="000152C5" w:rsidRDefault="0015466B" w:rsidP="0015466B">
      <w:pPr>
        <w:jc w:val="both"/>
        <w:rPr>
          <w:szCs w:val="24"/>
        </w:rPr>
      </w:pPr>
      <w:r w:rsidRPr="000152C5">
        <w:rPr>
          <w:szCs w:val="24"/>
        </w:rPr>
        <w:t>…………………………………….                                      …….……………………………………</w:t>
      </w:r>
    </w:p>
    <w:p w14:paraId="3F1FDD52" w14:textId="3370E145" w:rsidR="0015466B" w:rsidRPr="000152C5" w:rsidRDefault="0015466B" w:rsidP="00461647">
      <w:pPr>
        <w:rPr>
          <w:szCs w:val="24"/>
        </w:rPr>
      </w:pPr>
      <w:r w:rsidRPr="000152C5">
        <w:rPr>
          <w:szCs w:val="24"/>
        </w:rPr>
        <w:t>(Miejscowość, data)                                                       Podpis/y osoby/osób upoważnionej/</w:t>
      </w:r>
      <w:proofErr w:type="spellStart"/>
      <w:r w:rsidRPr="000152C5">
        <w:rPr>
          <w:szCs w:val="24"/>
        </w:rPr>
        <w:t>ych</w:t>
      </w:r>
      <w:proofErr w:type="spellEnd"/>
    </w:p>
    <w:p w14:paraId="447A71F3" w14:textId="3A86D110" w:rsidR="0015466B" w:rsidRPr="000152C5" w:rsidRDefault="00461647" w:rsidP="00461647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="0015466B" w:rsidRPr="000152C5">
        <w:rPr>
          <w:szCs w:val="24"/>
        </w:rPr>
        <w:t>do reprezentowania wykonawcy</w:t>
      </w:r>
    </w:p>
    <w:p w14:paraId="0AF6058D" w14:textId="6189C9B2" w:rsidR="009A34AE" w:rsidRPr="000152C5" w:rsidRDefault="009A34AE" w:rsidP="00F2259F">
      <w:pPr>
        <w:shd w:val="clear" w:color="auto" w:fill="FFFFFF"/>
        <w:spacing w:line="360" w:lineRule="auto"/>
        <w:jc w:val="both"/>
        <w:rPr>
          <w:szCs w:val="24"/>
        </w:rPr>
      </w:pPr>
    </w:p>
    <w:sectPr w:rsidR="009A34AE" w:rsidRPr="000152C5" w:rsidSect="001A1833">
      <w:footerReference w:type="default" r:id="rId8"/>
      <w:headerReference w:type="first" r:id="rId9"/>
      <w:pgSz w:w="11907" w:h="16840"/>
      <w:pgMar w:top="1417" w:right="1417" w:bottom="1276" w:left="1417" w:header="709" w:footer="23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24D24" w14:textId="77777777" w:rsidR="00C66F0B" w:rsidRDefault="00C66F0B" w:rsidP="007C3928">
      <w:r>
        <w:separator/>
      </w:r>
    </w:p>
  </w:endnote>
  <w:endnote w:type="continuationSeparator" w:id="0">
    <w:p w14:paraId="6568C2BF" w14:textId="77777777" w:rsidR="00C66F0B" w:rsidRDefault="00C66F0B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BB57E" w14:textId="7777777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5380D" w14:textId="77777777" w:rsidR="00C66F0B" w:rsidRDefault="00C66F0B" w:rsidP="007C3928">
      <w:r>
        <w:separator/>
      </w:r>
    </w:p>
  </w:footnote>
  <w:footnote w:type="continuationSeparator" w:id="0">
    <w:p w14:paraId="5D90BD58" w14:textId="77777777" w:rsidR="00C66F0B" w:rsidRDefault="00C66F0B" w:rsidP="007C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670C2" w14:textId="7608EEE0" w:rsidR="00E87179" w:rsidRDefault="00E87179">
    <w:pPr>
      <w:pStyle w:val="Nagwek"/>
    </w:pPr>
    <w:r w:rsidRPr="00FB59CB"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1B2B895B" wp14:editId="036BC761">
          <wp:simplePos x="0" y="0"/>
          <wp:positionH relativeFrom="column">
            <wp:posOffset>3505200</wp:posOffset>
          </wp:positionH>
          <wp:positionV relativeFrom="paragraph">
            <wp:posOffset>66040</wp:posOffset>
          </wp:positionV>
          <wp:extent cx="2712720" cy="542290"/>
          <wp:effectExtent l="0" t="0" r="0" b="0"/>
          <wp:wrapTopAndBottom/>
          <wp:docPr id="1096846107" name="Obraz 10968461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152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29"/>
    <w:multiLevelType w:val="hybridMultilevel"/>
    <w:tmpl w:val="858CADEE"/>
    <w:lvl w:ilvl="0" w:tplc="4260A8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EAB"/>
    <w:multiLevelType w:val="hybridMultilevel"/>
    <w:tmpl w:val="F6966C26"/>
    <w:lvl w:ilvl="0" w:tplc="4A423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14B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3E"/>
    <w:multiLevelType w:val="hybridMultilevel"/>
    <w:tmpl w:val="AB36E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A68"/>
    <w:multiLevelType w:val="hybridMultilevel"/>
    <w:tmpl w:val="684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7384"/>
    <w:multiLevelType w:val="hybridMultilevel"/>
    <w:tmpl w:val="E47E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BAB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E87"/>
    <w:multiLevelType w:val="hybridMultilevel"/>
    <w:tmpl w:val="8BEECDC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30B9"/>
    <w:multiLevelType w:val="hybridMultilevel"/>
    <w:tmpl w:val="E3C6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44C6"/>
    <w:multiLevelType w:val="hybridMultilevel"/>
    <w:tmpl w:val="FF02BD0E"/>
    <w:lvl w:ilvl="0" w:tplc="77E4EE3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C32AEA"/>
    <w:multiLevelType w:val="hybridMultilevel"/>
    <w:tmpl w:val="24F43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C530C"/>
    <w:multiLevelType w:val="hybridMultilevel"/>
    <w:tmpl w:val="80DA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6430E"/>
    <w:multiLevelType w:val="hybridMultilevel"/>
    <w:tmpl w:val="6BAC2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811E56"/>
    <w:multiLevelType w:val="hybridMultilevel"/>
    <w:tmpl w:val="EBA0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8067C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32497"/>
    <w:multiLevelType w:val="hybridMultilevel"/>
    <w:tmpl w:val="2516FF86"/>
    <w:lvl w:ilvl="0" w:tplc="7070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75638"/>
    <w:multiLevelType w:val="hybridMultilevel"/>
    <w:tmpl w:val="CE2A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C6855"/>
    <w:multiLevelType w:val="hybridMultilevel"/>
    <w:tmpl w:val="DD689D6C"/>
    <w:lvl w:ilvl="0" w:tplc="27B6F6B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26720"/>
    <w:multiLevelType w:val="hybridMultilevel"/>
    <w:tmpl w:val="37366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D0DB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76621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B2799"/>
    <w:multiLevelType w:val="hybridMultilevel"/>
    <w:tmpl w:val="985C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013D1"/>
    <w:multiLevelType w:val="hybridMultilevel"/>
    <w:tmpl w:val="5772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533F0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31004"/>
    <w:multiLevelType w:val="hybridMultilevel"/>
    <w:tmpl w:val="A8624350"/>
    <w:lvl w:ilvl="0" w:tplc="BA26C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16175"/>
    <w:multiLevelType w:val="hybridMultilevel"/>
    <w:tmpl w:val="582CF952"/>
    <w:lvl w:ilvl="0" w:tplc="4C443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65F1E"/>
    <w:multiLevelType w:val="hybridMultilevel"/>
    <w:tmpl w:val="1520D052"/>
    <w:lvl w:ilvl="0" w:tplc="6BCC1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6E89"/>
    <w:multiLevelType w:val="hybridMultilevel"/>
    <w:tmpl w:val="889E8F8E"/>
    <w:lvl w:ilvl="0" w:tplc="DBE43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5181"/>
    <w:multiLevelType w:val="hybridMultilevel"/>
    <w:tmpl w:val="22C082D0"/>
    <w:lvl w:ilvl="0" w:tplc="E684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66A8C"/>
    <w:multiLevelType w:val="hybridMultilevel"/>
    <w:tmpl w:val="D58C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351F5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02E2F"/>
    <w:multiLevelType w:val="hybridMultilevel"/>
    <w:tmpl w:val="D6E0F9A4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49C32CC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11EE4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A47C1"/>
    <w:multiLevelType w:val="hybridMultilevel"/>
    <w:tmpl w:val="2FFE905E"/>
    <w:lvl w:ilvl="0" w:tplc="D9FE8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82796">
    <w:abstractNumId w:val="4"/>
  </w:num>
  <w:num w:numId="2" w16cid:durableId="1525560209">
    <w:abstractNumId w:val="35"/>
  </w:num>
  <w:num w:numId="3" w16cid:durableId="1780949907">
    <w:abstractNumId w:val="20"/>
  </w:num>
  <w:num w:numId="4" w16cid:durableId="1691295137">
    <w:abstractNumId w:val="32"/>
  </w:num>
  <w:num w:numId="5" w16cid:durableId="347176187">
    <w:abstractNumId w:val="0"/>
  </w:num>
  <w:num w:numId="6" w16cid:durableId="490100575">
    <w:abstractNumId w:val="5"/>
  </w:num>
  <w:num w:numId="7" w16cid:durableId="1071580181">
    <w:abstractNumId w:val="25"/>
  </w:num>
  <w:num w:numId="8" w16cid:durableId="297733571">
    <w:abstractNumId w:val="21"/>
  </w:num>
  <w:num w:numId="9" w16cid:durableId="441073777">
    <w:abstractNumId w:val="3"/>
  </w:num>
  <w:num w:numId="10" w16cid:durableId="539904416">
    <w:abstractNumId w:val="15"/>
  </w:num>
  <w:num w:numId="11" w16cid:durableId="1322391849">
    <w:abstractNumId w:val="24"/>
  </w:num>
  <w:num w:numId="12" w16cid:durableId="2072532136">
    <w:abstractNumId w:val="27"/>
  </w:num>
  <w:num w:numId="13" w16cid:durableId="1705523965">
    <w:abstractNumId w:val="30"/>
  </w:num>
  <w:num w:numId="14" w16cid:durableId="1856110768">
    <w:abstractNumId w:val="2"/>
  </w:num>
  <w:num w:numId="15" w16cid:durableId="1725978986">
    <w:abstractNumId w:val="16"/>
  </w:num>
  <w:num w:numId="16" w16cid:durableId="735587575">
    <w:abstractNumId w:val="29"/>
  </w:num>
  <w:num w:numId="17" w16cid:durableId="2013070009">
    <w:abstractNumId w:val="19"/>
  </w:num>
  <w:num w:numId="18" w16cid:durableId="1016082254">
    <w:abstractNumId w:val="28"/>
  </w:num>
  <w:num w:numId="19" w16cid:durableId="1065373670">
    <w:abstractNumId w:val="10"/>
  </w:num>
  <w:num w:numId="20" w16cid:durableId="478157944">
    <w:abstractNumId w:val="17"/>
  </w:num>
  <w:num w:numId="21" w16cid:durableId="711459106">
    <w:abstractNumId w:val="36"/>
  </w:num>
  <w:num w:numId="22" w16cid:durableId="938678063">
    <w:abstractNumId w:val="8"/>
  </w:num>
  <w:num w:numId="23" w16cid:durableId="33770930">
    <w:abstractNumId w:val="1"/>
  </w:num>
  <w:num w:numId="24" w16cid:durableId="496923063">
    <w:abstractNumId w:val="6"/>
  </w:num>
  <w:num w:numId="25" w16cid:durableId="1594245133">
    <w:abstractNumId w:val="34"/>
  </w:num>
  <w:num w:numId="26" w16cid:durableId="170723905">
    <w:abstractNumId w:val="26"/>
  </w:num>
  <w:num w:numId="27" w16cid:durableId="376129422">
    <w:abstractNumId w:val="18"/>
  </w:num>
  <w:num w:numId="28" w16cid:durableId="1900169393">
    <w:abstractNumId w:val="7"/>
  </w:num>
  <w:num w:numId="29" w16cid:durableId="989679200">
    <w:abstractNumId w:val="12"/>
  </w:num>
  <w:num w:numId="30" w16cid:durableId="67700408">
    <w:abstractNumId w:val="22"/>
  </w:num>
  <w:num w:numId="31" w16cid:durableId="2130397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5260753">
    <w:abstractNumId w:val="11"/>
  </w:num>
  <w:num w:numId="33" w16cid:durableId="764613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6255464">
    <w:abstractNumId w:val="33"/>
  </w:num>
  <w:num w:numId="35" w16cid:durableId="1420063122">
    <w:abstractNumId w:val="14"/>
  </w:num>
  <w:num w:numId="36" w16cid:durableId="815157">
    <w:abstractNumId w:val="23"/>
  </w:num>
  <w:num w:numId="37" w16cid:durableId="1005009767">
    <w:abstractNumId w:val="9"/>
  </w:num>
  <w:num w:numId="38" w16cid:durableId="157994517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4E"/>
    <w:rsid w:val="00000C55"/>
    <w:rsid w:val="0000426B"/>
    <w:rsid w:val="0001213B"/>
    <w:rsid w:val="000152C5"/>
    <w:rsid w:val="00017316"/>
    <w:rsid w:val="00017C18"/>
    <w:rsid w:val="00021014"/>
    <w:rsid w:val="0002593E"/>
    <w:rsid w:val="000326DF"/>
    <w:rsid w:val="00033564"/>
    <w:rsid w:val="000359CE"/>
    <w:rsid w:val="00036875"/>
    <w:rsid w:val="00037389"/>
    <w:rsid w:val="000424A2"/>
    <w:rsid w:val="000428E3"/>
    <w:rsid w:val="000442F2"/>
    <w:rsid w:val="000456A7"/>
    <w:rsid w:val="00045852"/>
    <w:rsid w:val="000463F8"/>
    <w:rsid w:val="00047085"/>
    <w:rsid w:val="00052047"/>
    <w:rsid w:val="00055105"/>
    <w:rsid w:val="0005684D"/>
    <w:rsid w:val="0007055C"/>
    <w:rsid w:val="00071BFA"/>
    <w:rsid w:val="0007466A"/>
    <w:rsid w:val="0008121A"/>
    <w:rsid w:val="0008320E"/>
    <w:rsid w:val="00085B8B"/>
    <w:rsid w:val="00091348"/>
    <w:rsid w:val="00094879"/>
    <w:rsid w:val="000948D9"/>
    <w:rsid w:val="000957AE"/>
    <w:rsid w:val="000B029B"/>
    <w:rsid w:val="000B216B"/>
    <w:rsid w:val="000B3B04"/>
    <w:rsid w:val="000B3B94"/>
    <w:rsid w:val="000B4B46"/>
    <w:rsid w:val="000B712B"/>
    <w:rsid w:val="000C37C9"/>
    <w:rsid w:val="000C50C4"/>
    <w:rsid w:val="000C76A6"/>
    <w:rsid w:val="000D0A6A"/>
    <w:rsid w:val="000D2243"/>
    <w:rsid w:val="000D662C"/>
    <w:rsid w:val="000D7B46"/>
    <w:rsid w:val="000D7ECF"/>
    <w:rsid w:val="000E3360"/>
    <w:rsid w:val="000E375B"/>
    <w:rsid w:val="000E55EF"/>
    <w:rsid w:val="000E6A73"/>
    <w:rsid w:val="000F3940"/>
    <w:rsid w:val="000F4819"/>
    <w:rsid w:val="000F496A"/>
    <w:rsid w:val="000F66BB"/>
    <w:rsid w:val="000F7564"/>
    <w:rsid w:val="000F7FB9"/>
    <w:rsid w:val="00102070"/>
    <w:rsid w:val="00102734"/>
    <w:rsid w:val="001048A4"/>
    <w:rsid w:val="00107F95"/>
    <w:rsid w:val="00107FB0"/>
    <w:rsid w:val="00113F46"/>
    <w:rsid w:val="001211F8"/>
    <w:rsid w:val="00122AF8"/>
    <w:rsid w:val="0012304E"/>
    <w:rsid w:val="0012387C"/>
    <w:rsid w:val="00123E75"/>
    <w:rsid w:val="001263A3"/>
    <w:rsid w:val="00127653"/>
    <w:rsid w:val="00130942"/>
    <w:rsid w:val="00130E8E"/>
    <w:rsid w:val="00134071"/>
    <w:rsid w:val="0013434F"/>
    <w:rsid w:val="00134F04"/>
    <w:rsid w:val="001375DF"/>
    <w:rsid w:val="00140939"/>
    <w:rsid w:val="00141CAB"/>
    <w:rsid w:val="00144621"/>
    <w:rsid w:val="0014524C"/>
    <w:rsid w:val="0014631F"/>
    <w:rsid w:val="001513FF"/>
    <w:rsid w:val="00154656"/>
    <w:rsid w:val="0015466B"/>
    <w:rsid w:val="001549E7"/>
    <w:rsid w:val="00155B81"/>
    <w:rsid w:val="001600A2"/>
    <w:rsid w:val="00162CC2"/>
    <w:rsid w:val="001635C2"/>
    <w:rsid w:val="00183158"/>
    <w:rsid w:val="00192CF6"/>
    <w:rsid w:val="001969C3"/>
    <w:rsid w:val="001A1833"/>
    <w:rsid w:val="001A21B7"/>
    <w:rsid w:val="001A27F7"/>
    <w:rsid w:val="001A3CBF"/>
    <w:rsid w:val="001B041D"/>
    <w:rsid w:val="001B0BB8"/>
    <w:rsid w:val="001B38EE"/>
    <w:rsid w:val="001B46E4"/>
    <w:rsid w:val="001B4CA8"/>
    <w:rsid w:val="001B6F73"/>
    <w:rsid w:val="001B7272"/>
    <w:rsid w:val="001C056B"/>
    <w:rsid w:val="001C324A"/>
    <w:rsid w:val="001C3D41"/>
    <w:rsid w:val="001C41DE"/>
    <w:rsid w:val="001D1C51"/>
    <w:rsid w:val="001D4C97"/>
    <w:rsid w:val="001E0786"/>
    <w:rsid w:val="001E156F"/>
    <w:rsid w:val="001E21A4"/>
    <w:rsid w:val="001E28D6"/>
    <w:rsid w:val="001E5670"/>
    <w:rsid w:val="001E5A9D"/>
    <w:rsid w:val="001E6B16"/>
    <w:rsid w:val="001F2456"/>
    <w:rsid w:val="001F2CDA"/>
    <w:rsid w:val="001F30FD"/>
    <w:rsid w:val="001F3E55"/>
    <w:rsid w:val="001F54C4"/>
    <w:rsid w:val="00200D0E"/>
    <w:rsid w:val="00205EDD"/>
    <w:rsid w:val="002114E2"/>
    <w:rsid w:val="00217038"/>
    <w:rsid w:val="0021725A"/>
    <w:rsid w:val="00221039"/>
    <w:rsid w:val="0022514D"/>
    <w:rsid w:val="00226320"/>
    <w:rsid w:val="00226980"/>
    <w:rsid w:val="00240CDE"/>
    <w:rsid w:val="00241281"/>
    <w:rsid w:val="00242B80"/>
    <w:rsid w:val="00243F36"/>
    <w:rsid w:val="00245BAA"/>
    <w:rsid w:val="002467F9"/>
    <w:rsid w:val="00246CD0"/>
    <w:rsid w:val="002470C8"/>
    <w:rsid w:val="002560EE"/>
    <w:rsid w:val="002563CA"/>
    <w:rsid w:val="00260161"/>
    <w:rsid w:val="00260708"/>
    <w:rsid w:val="00260A30"/>
    <w:rsid w:val="00262FF5"/>
    <w:rsid w:val="002679B9"/>
    <w:rsid w:val="002715E3"/>
    <w:rsid w:val="00272B90"/>
    <w:rsid w:val="002807DC"/>
    <w:rsid w:val="002841BC"/>
    <w:rsid w:val="00284730"/>
    <w:rsid w:val="00285E06"/>
    <w:rsid w:val="00287C8A"/>
    <w:rsid w:val="00292836"/>
    <w:rsid w:val="00293356"/>
    <w:rsid w:val="00294869"/>
    <w:rsid w:val="002A1789"/>
    <w:rsid w:val="002A4871"/>
    <w:rsid w:val="002A4D53"/>
    <w:rsid w:val="002A60C5"/>
    <w:rsid w:val="002A733A"/>
    <w:rsid w:val="002B3822"/>
    <w:rsid w:val="002B42E9"/>
    <w:rsid w:val="002B68CE"/>
    <w:rsid w:val="002B7452"/>
    <w:rsid w:val="002C2714"/>
    <w:rsid w:val="002C32C4"/>
    <w:rsid w:val="002C792B"/>
    <w:rsid w:val="002D2D49"/>
    <w:rsid w:val="002D3BA4"/>
    <w:rsid w:val="002D6D29"/>
    <w:rsid w:val="002E4AB0"/>
    <w:rsid w:val="002E4C0D"/>
    <w:rsid w:val="002E5171"/>
    <w:rsid w:val="002E7050"/>
    <w:rsid w:val="002F0CC0"/>
    <w:rsid w:val="002F2B77"/>
    <w:rsid w:val="002F33B7"/>
    <w:rsid w:val="002F3D4C"/>
    <w:rsid w:val="002F41E6"/>
    <w:rsid w:val="002F56AB"/>
    <w:rsid w:val="00301F86"/>
    <w:rsid w:val="003040CC"/>
    <w:rsid w:val="003101F8"/>
    <w:rsid w:val="003107C8"/>
    <w:rsid w:val="0031325C"/>
    <w:rsid w:val="00315D8C"/>
    <w:rsid w:val="00322354"/>
    <w:rsid w:val="003255B7"/>
    <w:rsid w:val="00327614"/>
    <w:rsid w:val="00327782"/>
    <w:rsid w:val="00327A3A"/>
    <w:rsid w:val="00327F22"/>
    <w:rsid w:val="00334279"/>
    <w:rsid w:val="00336445"/>
    <w:rsid w:val="003404DB"/>
    <w:rsid w:val="00340A3F"/>
    <w:rsid w:val="00341F19"/>
    <w:rsid w:val="00346865"/>
    <w:rsid w:val="003470AE"/>
    <w:rsid w:val="00352A09"/>
    <w:rsid w:val="00352ACD"/>
    <w:rsid w:val="00352E2D"/>
    <w:rsid w:val="00354271"/>
    <w:rsid w:val="0035705E"/>
    <w:rsid w:val="003631A2"/>
    <w:rsid w:val="0036327C"/>
    <w:rsid w:val="00364236"/>
    <w:rsid w:val="003702E7"/>
    <w:rsid w:val="0037260D"/>
    <w:rsid w:val="00372C0E"/>
    <w:rsid w:val="00372E72"/>
    <w:rsid w:val="003733B6"/>
    <w:rsid w:val="0037350E"/>
    <w:rsid w:val="00373661"/>
    <w:rsid w:val="00375465"/>
    <w:rsid w:val="00377B93"/>
    <w:rsid w:val="00383F22"/>
    <w:rsid w:val="00390B15"/>
    <w:rsid w:val="003935B8"/>
    <w:rsid w:val="00394E3C"/>
    <w:rsid w:val="00395B23"/>
    <w:rsid w:val="00396975"/>
    <w:rsid w:val="00397512"/>
    <w:rsid w:val="003A1889"/>
    <w:rsid w:val="003A2492"/>
    <w:rsid w:val="003A5BC8"/>
    <w:rsid w:val="003B3F04"/>
    <w:rsid w:val="003B4999"/>
    <w:rsid w:val="003B6AFD"/>
    <w:rsid w:val="003C1144"/>
    <w:rsid w:val="003C1AD1"/>
    <w:rsid w:val="003C313E"/>
    <w:rsid w:val="003D398D"/>
    <w:rsid w:val="003D3A31"/>
    <w:rsid w:val="003D5DDE"/>
    <w:rsid w:val="003D5FC8"/>
    <w:rsid w:val="003E4DBA"/>
    <w:rsid w:val="003F1856"/>
    <w:rsid w:val="003F1A86"/>
    <w:rsid w:val="003F2CC6"/>
    <w:rsid w:val="003F475A"/>
    <w:rsid w:val="003F515C"/>
    <w:rsid w:val="003F6BAE"/>
    <w:rsid w:val="00400AFF"/>
    <w:rsid w:val="00402997"/>
    <w:rsid w:val="00403073"/>
    <w:rsid w:val="00406C7A"/>
    <w:rsid w:val="00407990"/>
    <w:rsid w:val="00410C9A"/>
    <w:rsid w:val="00411FB4"/>
    <w:rsid w:val="00412850"/>
    <w:rsid w:val="00412E06"/>
    <w:rsid w:val="00414DE3"/>
    <w:rsid w:val="00422BB8"/>
    <w:rsid w:val="00423270"/>
    <w:rsid w:val="00430883"/>
    <w:rsid w:val="00435EEE"/>
    <w:rsid w:val="00437725"/>
    <w:rsid w:val="00442313"/>
    <w:rsid w:val="00443555"/>
    <w:rsid w:val="00446345"/>
    <w:rsid w:val="0044650E"/>
    <w:rsid w:val="0045069C"/>
    <w:rsid w:val="0045073A"/>
    <w:rsid w:val="00450DCB"/>
    <w:rsid w:val="004513B1"/>
    <w:rsid w:val="0045199E"/>
    <w:rsid w:val="00451F8E"/>
    <w:rsid w:val="00455D91"/>
    <w:rsid w:val="00456E0A"/>
    <w:rsid w:val="00461604"/>
    <w:rsid w:val="00461647"/>
    <w:rsid w:val="00462AC2"/>
    <w:rsid w:val="00463E5E"/>
    <w:rsid w:val="0046430C"/>
    <w:rsid w:val="00464E4D"/>
    <w:rsid w:val="004676E2"/>
    <w:rsid w:val="004706D2"/>
    <w:rsid w:val="00470976"/>
    <w:rsid w:val="00470C61"/>
    <w:rsid w:val="004846C4"/>
    <w:rsid w:val="00490F46"/>
    <w:rsid w:val="00492BBC"/>
    <w:rsid w:val="004972ED"/>
    <w:rsid w:val="004A03E2"/>
    <w:rsid w:val="004A0493"/>
    <w:rsid w:val="004A5DDD"/>
    <w:rsid w:val="004B38DF"/>
    <w:rsid w:val="004B6342"/>
    <w:rsid w:val="004B749F"/>
    <w:rsid w:val="004C0162"/>
    <w:rsid w:val="004C1DCA"/>
    <w:rsid w:val="004C40F8"/>
    <w:rsid w:val="004D06D5"/>
    <w:rsid w:val="004E4346"/>
    <w:rsid w:val="004E5E92"/>
    <w:rsid w:val="004F0DE9"/>
    <w:rsid w:val="004F1869"/>
    <w:rsid w:val="004F45B7"/>
    <w:rsid w:val="004F4E2F"/>
    <w:rsid w:val="004F501E"/>
    <w:rsid w:val="00503DC7"/>
    <w:rsid w:val="00506B76"/>
    <w:rsid w:val="00507FA4"/>
    <w:rsid w:val="005107E1"/>
    <w:rsid w:val="00511AEE"/>
    <w:rsid w:val="00512D69"/>
    <w:rsid w:val="00513EED"/>
    <w:rsid w:val="005216EE"/>
    <w:rsid w:val="00522ABF"/>
    <w:rsid w:val="005259D6"/>
    <w:rsid w:val="00530911"/>
    <w:rsid w:val="00530FB3"/>
    <w:rsid w:val="0053208B"/>
    <w:rsid w:val="00544D1B"/>
    <w:rsid w:val="00546303"/>
    <w:rsid w:val="00552860"/>
    <w:rsid w:val="00553403"/>
    <w:rsid w:val="00556807"/>
    <w:rsid w:val="00557DCC"/>
    <w:rsid w:val="005649F9"/>
    <w:rsid w:val="00566AFB"/>
    <w:rsid w:val="005710B1"/>
    <w:rsid w:val="00573C56"/>
    <w:rsid w:val="00574120"/>
    <w:rsid w:val="00581073"/>
    <w:rsid w:val="00583BC4"/>
    <w:rsid w:val="00585681"/>
    <w:rsid w:val="00595BB8"/>
    <w:rsid w:val="005A00CD"/>
    <w:rsid w:val="005A1021"/>
    <w:rsid w:val="005A481C"/>
    <w:rsid w:val="005A5862"/>
    <w:rsid w:val="005A5C2D"/>
    <w:rsid w:val="005A72EB"/>
    <w:rsid w:val="005B0C7C"/>
    <w:rsid w:val="005B1980"/>
    <w:rsid w:val="005B2DB5"/>
    <w:rsid w:val="005C154C"/>
    <w:rsid w:val="005C1F30"/>
    <w:rsid w:val="005C36E0"/>
    <w:rsid w:val="005C3E53"/>
    <w:rsid w:val="005C6011"/>
    <w:rsid w:val="005D07D4"/>
    <w:rsid w:val="005D083C"/>
    <w:rsid w:val="005D0B35"/>
    <w:rsid w:val="005D2709"/>
    <w:rsid w:val="005D7535"/>
    <w:rsid w:val="005D7955"/>
    <w:rsid w:val="005E0EA8"/>
    <w:rsid w:val="005E232A"/>
    <w:rsid w:val="005E558D"/>
    <w:rsid w:val="005E7347"/>
    <w:rsid w:val="005F1BC3"/>
    <w:rsid w:val="005F2220"/>
    <w:rsid w:val="005F5782"/>
    <w:rsid w:val="005F68C1"/>
    <w:rsid w:val="005F7779"/>
    <w:rsid w:val="00600C7B"/>
    <w:rsid w:val="0060279D"/>
    <w:rsid w:val="00603856"/>
    <w:rsid w:val="00607285"/>
    <w:rsid w:val="006077BC"/>
    <w:rsid w:val="00614633"/>
    <w:rsid w:val="0061587C"/>
    <w:rsid w:val="00621190"/>
    <w:rsid w:val="006250C4"/>
    <w:rsid w:val="00630303"/>
    <w:rsid w:val="006312CB"/>
    <w:rsid w:val="0063296D"/>
    <w:rsid w:val="00632D47"/>
    <w:rsid w:val="0063417C"/>
    <w:rsid w:val="00640116"/>
    <w:rsid w:val="006409E1"/>
    <w:rsid w:val="00640D5A"/>
    <w:rsid w:val="00641636"/>
    <w:rsid w:val="00644D69"/>
    <w:rsid w:val="00644E49"/>
    <w:rsid w:val="00652BE6"/>
    <w:rsid w:val="006534EC"/>
    <w:rsid w:val="00654A7E"/>
    <w:rsid w:val="00655440"/>
    <w:rsid w:val="00656DD2"/>
    <w:rsid w:val="00657291"/>
    <w:rsid w:val="00662196"/>
    <w:rsid w:val="00662491"/>
    <w:rsid w:val="00664859"/>
    <w:rsid w:val="00666EC9"/>
    <w:rsid w:val="006717AB"/>
    <w:rsid w:val="00676FF0"/>
    <w:rsid w:val="0067798A"/>
    <w:rsid w:val="00682383"/>
    <w:rsid w:val="0068361D"/>
    <w:rsid w:val="006854EA"/>
    <w:rsid w:val="006858E8"/>
    <w:rsid w:val="006858FC"/>
    <w:rsid w:val="00691709"/>
    <w:rsid w:val="00691EED"/>
    <w:rsid w:val="00693CC6"/>
    <w:rsid w:val="0069447A"/>
    <w:rsid w:val="00694F6F"/>
    <w:rsid w:val="00697BEF"/>
    <w:rsid w:val="006A3B88"/>
    <w:rsid w:val="006A4DC8"/>
    <w:rsid w:val="006A5170"/>
    <w:rsid w:val="006A5CDE"/>
    <w:rsid w:val="006A7269"/>
    <w:rsid w:val="006B07C2"/>
    <w:rsid w:val="006B085E"/>
    <w:rsid w:val="006B1111"/>
    <w:rsid w:val="006B18CA"/>
    <w:rsid w:val="006B36C9"/>
    <w:rsid w:val="006B3FC7"/>
    <w:rsid w:val="006B4452"/>
    <w:rsid w:val="006C1701"/>
    <w:rsid w:val="006C31F5"/>
    <w:rsid w:val="006C38AF"/>
    <w:rsid w:val="006C559D"/>
    <w:rsid w:val="006C73AB"/>
    <w:rsid w:val="006D0010"/>
    <w:rsid w:val="006D22A1"/>
    <w:rsid w:val="006D28EC"/>
    <w:rsid w:val="006D30AC"/>
    <w:rsid w:val="006D34CC"/>
    <w:rsid w:val="006D4946"/>
    <w:rsid w:val="006E0D74"/>
    <w:rsid w:val="006E0F96"/>
    <w:rsid w:val="006E2DFD"/>
    <w:rsid w:val="006F0CDF"/>
    <w:rsid w:val="006F2490"/>
    <w:rsid w:val="006F3A6A"/>
    <w:rsid w:val="006F40A6"/>
    <w:rsid w:val="006F469B"/>
    <w:rsid w:val="006F7B71"/>
    <w:rsid w:val="0070047D"/>
    <w:rsid w:val="00701E25"/>
    <w:rsid w:val="007036A9"/>
    <w:rsid w:val="00703AF7"/>
    <w:rsid w:val="0071076C"/>
    <w:rsid w:val="0072156F"/>
    <w:rsid w:val="007239CF"/>
    <w:rsid w:val="007276C1"/>
    <w:rsid w:val="00732723"/>
    <w:rsid w:val="00733291"/>
    <w:rsid w:val="00736385"/>
    <w:rsid w:val="0074239F"/>
    <w:rsid w:val="00746576"/>
    <w:rsid w:val="0074691F"/>
    <w:rsid w:val="00747A65"/>
    <w:rsid w:val="0075011C"/>
    <w:rsid w:val="00751FC9"/>
    <w:rsid w:val="00760C1D"/>
    <w:rsid w:val="0076306B"/>
    <w:rsid w:val="007634EE"/>
    <w:rsid w:val="00767007"/>
    <w:rsid w:val="00767ECD"/>
    <w:rsid w:val="007702D3"/>
    <w:rsid w:val="00775295"/>
    <w:rsid w:val="00787FEB"/>
    <w:rsid w:val="00793B91"/>
    <w:rsid w:val="007958A5"/>
    <w:rsid w:val="007973BF"/>
    <w:rsid w:val="007A630C"/>
    <w:rsid w:val="007B1DD7"/>
    <w:rsid w:val="007B2F09"/>
    <w:rsid w:val="007B39B8"/>
    <w:rsid w:val="007B5B75"/>
    <w:rsid w:val="007B6BFF"/>
    <w:rsid w:val="007C17BB"/>
    <w:rsid w:val="007C2AE5"/>
    <w:rsid w:val="007C3928"/>
    <w:rsid w:val="007C4226"/>
    <w:rsid w:val="007D0D30"/>
    <w:rsid w:val="007D19FE"/>
    <w:rsid w:val="007D4211"/>
    <w:rsid w:val="007D4D54"/>
    <w:rsid w:val="007E721C"/>
    <w:rsid w:val="007F2567"/>
    <w:rsid w:val="007F5151"/>
    <w:rsid w:val="00800B89"/>
    <w:rsid w:val="008042DF"/>
    <w:rsid w:val="0081305F"/>
    <w:rsid w:val="00813E11"/>
    <w:rsid w:val="00816DDF"/>
    <w:rsid w:val="00820BF5"/>
    <w:rsid w:val="00822DB2"/>
    <w:rsid w:val="00823210"/>
    <w:rsid w:val="00825A97"/>
    <w:rsid w:val="008302D9"/>
    <w:rsid w:val="00832CF2"/>
    <w:rsid w:val="0083387D"/>
    <w:rsid w:val="008405B1"/>
    <w:rsid w:val="00840F84"/>
    <w:rsid w:val="008410F8"/>
    <w:rsid w:val="00842883"/>
    <w:rsid w:val="0085017C"/>
    <w:rsid w:val="008502ED"/>
    <w:rsid w:val="0085113A"/>
    <w:rsid w:val="00851297"/>
    <w:rsid w:val="008603F1"/>
    <w:rsid w:val="00861A17"/>
    <w:rsid w:val="008621F7"/>
    <w:rsid w:val="00862694"/>
    <w:rsid w:val="00866309"/>
    <w:rsid w:val="008676EA"/>
    <w:rsid w:val="00874C4E"/>
    <w:rsid w:val="00877609"/>
    <w:rsid w:val="008832B5"/>
    <w:rsid w:val="00885344"/>
    <w:rsid w:val="00887C80"/>
    <w:rsid w:val="008904BF"/>
    <w:rsid w:val="008912FC"/>
    <w:rsid w:val="00891653"/>
    <w:rsid w:val="00894670"/>
    <w:rsid w:val="00896FD8"/>
    <w:rsid w:val="008A10F0"/>
    <w:rsid w:val="008A1FA7"/>
    <w:rsid w:val="008A2CA4"/>
    <w:rsid w:val="008A2E2F"/>
    <w:rsid w:val="008A4E1E"/>
    <w:rsid w:val="008B2053"/>
    <w:rsid w:val="008B2657"/>
    <w:rsid w:val="008B6039"/>
    <w:rsid w:val="008B6BDA"/>
    <w:rsid w:val="008B7C65"/>
    <w:rsid w:val="008C5D69"/>
    <w:rsid w:val="008C7470"/>
    <w:rsid w:val="008D04C1"/>
    <w:rsid w:val="008D1EC6"/>
    <w:rsid w:val="008D42DD"/>
    <w:rsid w:val="008E4A34"/>
    <w:rsid w:val="008E61F3"/>
    <w:rsid w:val="008E690A"/>
    <w:rsid w:val="008F2DF6"/>
    <w:rsid w:val="008F68A2"/>
    <w:rsid w:val="00904EF8"/>
    <w:rsid w:val="00905156"/>
    <w:rsid w:val="00905A85"/>
    <w:rsid w:val="00913E59"/>
    <w:rsid w:val="009146F8"/>
    <w:rsid w:val="009172D0"/>
    <w:rsid w:val="00917806"/>
    <w:rsid w:val="009234EA"/>
    <w:rsid w:val="009301E6"/>
    <w:rsid w:val="009307AF"/>
    <w:rsid w:val="0093227C"/>
    <w:rsid w:val="009335BA"/>
    <w:rsid w:val="00935553"/>
    <w:rsid w:val="00944AA7"/>
    <w:rsid w:val="00944DD9"/>
    <w:rsid w:val="00946589"/>
    <w:rsid w:val="009470D6"/>
    <w:rsid w:val="00954125"/>
    <w:rsid w:val="00962430"/>
    <w:rsid w:val="00966073"/>
    <w:rsid w:val="00971AD5"/>
    <w:rsid w:val="00974198"/>
    <w:rsid w:val="00975FA3"/>
    <w:rsid w:val="009815AF"/>
    <w:rsid w:val="00981D4C"/>
    <w:rsid w:val="00982E80"/>
    <w:rsid w:val="00982FC3"/>
    <w:rsid w:val="009831D0"/>
    <w:rsid w:val="00984CC9"/>
    <w:rsid w:val="00985E98"/>
    <w:rsid w:val="00987A65"/>
    <w:rsid w:val="0099142D"/>
    <w:rsid w:val="009916EB"/>
    <w:rsid w:val="00991D88"/>
    <w:rsid w:val="009A1B19"/>
    <w:rsid w:val="009A2BFC"/>
    <w:rsid w:val="009A34AE"/>
    <w:rsid w:val="009A4DA4"/>
    <w:rsid w:val="009A4DF8"/>
    <w:rsid w:val="009A65E4"/>
    <w:rsid w:val="009A68E5"/>
    <w:rsid w:val="009B3885"/>
    <w:rsid w:val="009B6D50"/>
    <w:rsid w:val="009B6F78"/>
    <w:rsid w:val="009C1C26"/>
    <w:rsid w:val="009C2194"/>
    <w:rsid w:val="009C2DCA"/>
    <w:rsid w:val="009C3510"/>
    <w:rsid w:val="009C54BA"/>
    <w:rsid w:val="009D0900"/>
    <w:rsid w:val="009D71F2"/>
    <w:rsid w:val="009E058E"/>
    <w:rsid w:val="009E10BD"/>
    <w:rsid w:val="009E5037"/>
    <w:rsid w:val="009E5808"/>
    <w:rsid w:val="009F24EC"/>
    <w:rsid w:val="009F2DEC"/>
    <w:rsid w:val="009F3AAD"/>
    <w:rsid w:val="009F4C82"/>
    <w:rsid w:val="009F59E7"/>
    <w:rsid w:val="009F5C2C"/>
    <w:rsid w:val="00A0175D"/>
    <w:rsid w:val="00A01F1B"/>
    <w:rsid w:val="00A036FD"/>
    <w:rsid w:val="00A05CA3"/>
    <w:rsid w:val="00A074C6"/>
    <w:rsid w:val="00A1359A"/>
    <w:rsid w:val="00A16109"/>
    <w:rsid w:val="00A16843"/>
    <w:rsid w:val="00A17448"/>
    <w:rsid w:val="00A33955"/>
    <w:rsid w:val="00A34030"/>
    <w:rsid w:val="00A3685F"/>
    <w:rsid w:val="00A41B79"/>
    <w:rsid w:val="00A436C3"/>
    <w:rsid w:val="00A4750F"/>
    <w:rsid w:val="00A54D08"/>
    <w:rsid w:val="00A550DF"/>
    <w:rsid w:val="00A576E1"/>
    <w:rsid w:val="00A6105F"/>
    <w:rsid w:val="00A615E7"/>
    <w:rsid w:val="00A61DCE"/>
    <w:rsid w:val="00A61FE5"/>
    <w:rsid w:val="00A62482"/>
    <w:rsid w:val="00A63D5F"/>
    <w:rsid w:val="00A65B79"/>
    <w:rsid w:val="00A6653C"/>
    <w:rsid w:val="00A67132"/>
    <w:rsid w:val="00A73811"/>
    <w:rsid w:val="00A8242F"/>
    <w:rsid w:val="00A82AE1"/>
    <w:rsid w:val="00A837B1"/>
    <w:rsid w:val="00A84257"/>
    <w:rsid w:val="00A8586E"/>
    <w:rsid w:val="00A8684A"/>
    <w:rsid w:val="00A90832"/>
    <w:rsid w:val="00A9237B"/>
    <w:rsid w:val="00A92CFC"/>
    <w:rsid w:val="00AA0374"/>
    <w:rsid w:val="00AA0E04"/>
    <w:rsid w:val="00AA2F28"/>
    <w:rsid w:val="00AA516A"/>
    <w:rsid w:val="00AA5BED"/>
    <w:rsid w:val="00AA61CE"/>
    <w:rsid w:val="00AB05FC"/>
    <w:rsid w:val="00AB13A8"/>
    <w:rsid w:val="00AB5DC3"/>
    <w:rsid w:val="00AB6A3F"/>
    <w:rsid w:val="00AC0590"/>
    <w:rsid w:val="00AC0A30"/>
    <w:rsid w:val="00AC0FA8"/>
    <w:rsid w:val="00AC22B7"/>
    <w:rsid w:val="00AC374E"/>
    <w:rsid w:val="00AD0BFF"/>
    <w:rsid w:val="00AD2D0C"/>
    <w:rsid w:val="00AD3633"/>
    <w:rsid w:val="00AD43B4"/>
    <w:rsid w:val="00AD4744"/>
    <w:rsid w:val="00AE713D"/>
    <w:rsid w:val="00AF6AD3"/>
    <w:rsid w:val="00AF6C13"/>
    <w:rsid w:val="00B04CDA"/>
    <w:rsid w:val="00B05F30"/>
    <w:rsid w:val="00B10EDB"/>
    <w:rsid w:val="00B120B2"/>
    <w:rsid w:val="00B14395"/>
    <w:rsid w:val="00B15C58"/>
    <w:rsid w:val="00B17AF4"/>
    <w:rsid w:val="00B24371"/>
    <w:rsid w:val="00B26BE4"/>
    <w:rsid w:val="00B27BBF"/>
    <w:rsid w:val="00B27FE8"/>
    <w:rsid w:val="00B334AD"/>
    <w:rsid w:val="00B33F3D"/>
    <w:rsid w:val="00B345C4"/>
    <w:rsid w:val="00B34791"/>
    <w:rsid w:val="00B35DDD"/>
    <w:rsid w:val="00B42865"/>
    <w:rsid w:val="00B45296"/>
    <w:rsid w:val="00B472DD"/>
    <w:rsid w:val="00B5230E"/>
    <w:rsid w:val="00B52CFC"/>
    <w:rsid w:val="00B5494F"/>
    <w:rsid w:val="00B55B4A"/>
    <w:rsid w:val="00B57E4E"/>
    <w:rsid w:val="00B63892"/>
    <w:rsid w:val="00B63D5A"/>
    <w:rsid w:val="00B64746"/>
    <w:rsid w:val="00B64A54"/>
    <w:rsid w:val="00B73D35"/>
    <w:rsid w:val="00B761A1"/>
    <w:rsid w:val="00B77D4C"/>
    <w:rsid w:val="00B836DC"/>
    <w:rsid w:val="00B83AA6"/>
    <w:rsid w:val="00B85E03"/>
    <w:rsid w:val="00B97E9D"/>
    <w:rsid w:val="00BA01AF"/>
    <w:rsid w:val="00BB20F2"/>
    <w:rsid w:val="00BB452E"/>
    <w:rsid w:val="00BB78C1"/>
    <w:rsid w:val="00BB7F36"/>
    <w:rsid w:val="00BC3FAB"/>
    <w:rsid w:val="00BD10D2"/>
    <w:rsid w:val="00BD2127"/>
    <w:rsid w:val="00BD7F25"/>
    <w:rsid w:val="00BE18ED"/>
    <w:rsid w:val="00BE584C"/>
    <w:rsid w:val="00BE5ECE"/>
    <w:rsid w:val="00BF1EEB"/>
    <w:rsid w:val="00BF44DB"/>
    <w:rsid w:val="00C07A26"/>
    <w:rsid w:val="00C12B56"/>
    <w:rsid w:val="00C15E71"/>
    <w:rsid w:val="00C16181"/>
    <w:rsid w:val="00C17003"/>
    <w:rsid w:val="00C21323"/>
    <w:rsid w:val="00C21EE5"/>
    <w:rsid w:val="00C3108C"/>
    <w:rsid w:val="00C33A5F"/>
    <w:rsid w:val="00C409C4"/>
    <w:rsid w:val="00C41602"/>
    <w:rsid w:val="00C41F6C"/>
    <w:rsid w:val="00C42014"/>
    <w:rsid w:val="00C46DAD"/>
    <w:rsid w:val="00C55CC9"/>
    <w:rsid w:val="00C60436"/>
    <w:rsid w:val="00C61971"/>
    <w:rsid w:val="00C62E32"/>
    <w:rsid w:val="00C65404"/>
    <w:rsid w:val="00C66F0B"/>
    <w:rsid w:val="00C67771"/>
    <w:rsid w:val="00C73241"/>
    <w:rsid w:val="00C77CB8"/>
    <w:rsid w:val="00C843B6"/>
    <w:rsid w:val="00C8499C"/>
    <w:rsid w:val="00C8603D"/>
    <w:rsid w:val="00C86675"/>
    <w:rsid w:val="00C87E69"/>
    <w:rsid w:val="00C87EC8"/>
    <w:rsid w:val="00C936BB"/>
    <w:rsid w:val="00C963B2"/>
    <w:rsid w:val="00CB0E32"/>
    <w:rsid w:val="00CB1D37"/>
    <w:rsid w:val="00CB2A7F"/>
    <w:rsid w:val="00CB70E5"/>
    <w:rsid w:val="00CC16FC"/>
    <w:rsid w:val="00CC1B14"/>
    <w:rsid w:val="00CC6567"/>
    <w:rsid w:val="00CC6870"/>
    <w:rsid w:val="00CC7376"/>
    <w:rsid w:val="00CD22E1"/>
    <w:rsid w:val="00CE00A9"/>
    <w:rsid w:val="00CE0194"/>
    <w:rsid w:val="00CE0C61"/>
    <w:rsid w:val="00CE0C9E"/>
    <w:rsid w:val="00CE32B0"/>
    <w:rsid w:val="00CE41F2"/>
    <w:rsid w:val="00CE5980"/>
    <w:rsid w:val="00D02028"/>
    <w:rsid w:val="00D1045E"/>
    <w:rsid w:val="00D127E6"/>
    <w:rsid w:val="00D12C20"/>
    <w:rsid w:val="00D15373"/>
    <w:rsid w:val="00D161B0"/>
    <w:rsid w:val="00D1675B"/>
    <w:rsid w:val="00D20A05"/>
    <w:rsid w:val="00D22716"/>
    <w:rsid w:val="00D26EB3"/>
    <w:rsid w:val="00D27906"/>
    <w:rsid w:val="00D3166E"/>
    <w:rsid w:val="00D35C99"/>
    <w:rsid w:val="00D405BF"/>
    <w:rsid w:val="00D451E5"/>
    <w:rsid w:val="00D45AD8"/>
    <w:rsid w:val="00D46339"/>
    <w:rsid w:val="00D503DA"/>
    <w:rsid w:val="00D57B57"/>
    <w:rsid w:val="00D607DA"/>
    <w:rsid w:val="00D6144F"/>
    <w:rsid w:val="00D61A41"/>
    <w:rsid w:val="00D62C6A"/>
    <w:rsid w:val="00D6381F"/>
    <w:rsid w:val="00D70F24"/>
    <w:rsid w:val="00D71CD1"/>
    <w:rsid w:val="00D75053"/>
    <w:rsid w:val="00D766CF"/>
    <w:rsid w:val="00D80705"/>
    <w:rsid w:val="00D86F65"/>
    <w:rsid w:val="00D87BD5"/>
    <w:rsid w:val="00D90411"/>
    <w:rsid w:val="00D91460"/>
    <w:rsid w:val="00D918D7"/>
    <w:rsid w:val="00D92258"/>
    <w:rsid w:val="00D92534"/>
    <w:rsid w:val="00D930D8"/>
    <w:rsid w:val="00D9449F"/>
    <w:rsid w:val="00D945FA"/>
    <w:rsid w:val="00D97D86"/>
    <w:rsid w:val="00DA3B7A"/>
    <w:rsid w:val="00DA50B0"/>
    <w:rsid w:val="00DA6055"/>
    <w:rsid w:val="00DA6181"/>
    <w:rsid w:val="00DA750A"/>
    <w:rsid w:val="00DB3DFC"/>
    <w:rsid w:val="00DB3FD0"/>
    <w:rsid w:val="00DC1C1C"/>
    <w:rsid w:val="00DC1E81"/>
    <w:rsid w:val="00DC401D"/>
    <w:rsid w:val="00DC466E"/>
    <w:rsid w:val="00DC64E8"/>
    <w:rsid w:val="00DC723C"/>
    <w:rsid w:val="00DC7B36"/>
    <w:rsid w:val="00DD0D86"/>
    <w:rsid w:val="00DD43B8"/>
    <w:rsid w:val="00DD51EA"/>
    <w:rsid w:val="00DD69E7"/>
    <w:rsid w:val="00DE0A12"/>
    <w:rsid w:val="00DE35A4"/>
    <w:rsid w:val="00DE4BDF"/>
    <w:rsid w:val="00DE56A0"/>
    <w:rsid w:val="00DE646D"/>
    <w:rsid w:val="00DF0952"/>
    <w:rsid w:val="00DF489F"/>
    <w:rsid w:val="00E0126D"/>
    <w:rsid w:val="00E01E9A"/>
    <w:rsid w:val="00E03606"/>
    <w:rsid w:val="00E10E6B"/>
    <w:rsid w:val="00E12C13"/>
    <w:rsid w:val="00E13EF5"/>
    <w:rsid w:val="00E225B7"/>
    <w:rsid w:val="00E25512"/>
    <w:rsid w:val="00E25797"/>
    <w:rsid w:val="00E36069"/>
    <w:rsid w:val="00E36BD5"/>
    <w:rsid w:val="00E36C1E"/>
    <w:rsid w:val="00E4378D"/>
    <w:rsid w:val="00E43AF5"/>
    <w:rsid w:val="00E4749F"/>
    <w:rsid w:val="00E5193A"/>
    <w:rsid w:val="00E528A7"/>
    <w:rsid w:val="00E546A5"/>
    <w:rsid w:val="00E550DA"/>
    <w:rsid w:val="00E61268"/>
    <w:rsid w:val="00E61918"/>
    <w:rsid w:val="00E67E74"/>
    <w:rsid w:val="00E71129"/>
    <w:rsid w:val="00E73FE3"/>
    <w:rsid w:val="00E76BE0"/>
    <w:rsid w:val="00E87179"/>
    <w:rsid w:val="00E9395B"/>
    <w:rsid w:val="00E9455F"/>
    <w:rsid w:val="00E94EB3"/>
    <w:rsid w:val="00E9528E"/>
    <w:rsid w:val="00EA02E2"/>
    <w:rsid w:val="00EA1414"/>
    <w:rsid w:val="00EA20BB"/>
    <w:rsid w:val="00EA3B8A"/>
    <w:rsid w:val="00EA41B9"/>
    <w:rsid w:val="00EA58DC"/>
    <w:rsid w:val="00EA6811"/>
    <w:rsid w:val="00EA79C0"/>
    <w:rsid w:val="00EB0F3E"/>
    <w:rsid w:val="00EB3C14"/>
    <w:rsid w:val="00EB3E37"/>
    <w:rsid w:val="00EB3FD8"/>
    <w:rsid w:val="00EB5376"/>
    <w:rsid w:val="00EB6293"/>
    <w:rsid w:val="00EC11AF"/>
    <w:rsid w:val="00EC7094"/>
    <w:rsid w:val="00ED25E2"/>
    <w:rsid w:val="00ED2FD0"/>
    <w:rsid w:val="00ED2FED"/>
    <w:rsid w:val="00ED6188"/>
    <w:rsid w:val="00ED6F61"/>
    <w:rsid w:val="00EE259C"/>
    <w:rsid w:val="00EF50B8"/>
    <w:rsid w:val="00F019A4"/>
    <w:rsid w:val="00F05089"/>
    <w:rsid w:val="00F1055E"/>
    <w:rsid w:val="00F12EED"/>
    <w:rsid w:val="00F20043"/>
    <w:rsid w:val="00F2259F"/>
    <w:rsid w:val="00F23012"/>
    <w:rsid w:val="00F27D81"/>
    <w:rsid w:val="00F40E3D"/>
    <w:rsid w:val="00F425AF"/>
    <w:rsid w:val="00F45C6D"/>
    <w:rsid w:val="00F50371"/>
    <w:rsid w:val="00F513AE"/>
    <w:rsid w:val="00F57C41"/>
    <w:rsid w:val="00F65C29"/>
    <w:rsid w:val="00F677BA"/>
    <w:rsid w:val="00F678A9"/>
    <w:rsid w:val="00F75AF2"/>
    <w:rsid w:val="00F80A21"/>
    <w:rsid w:val="00F82E82"/>
    <w:rsid w:val="00F83633"/>
    <w:rsid w:val="00F87E39"/>
    <w:rsid w:val="00F944A4"/>
    <w:rsid w:val="00F94C87"/>
    <w:rsid w:val="00F96578"/>
    <w:rsid w:val="00F97C30"/>
    <w:rsid w:val="00FA0E96"/>
    <w:rsid w:val="00FA13C9"/>
    <w:rsid w:val="00FA48CF"/>
    <w:rsid w:val="00FB05D2"/>
    <w:rsid w:val="00FB3107"/>
    <w:rsid w:val="00FB4D53"/>
    <w:rsid w:val="00FB50DC"/>
    <w:rsid w:val="00FB59CB"/>
    <w:rsid w:val="00FB66FC"/>
    <w:rsid w:val="00FC5DD5"/>
    <w:rsid w:val="00FD1A25"/>
    <w:rsid w:val="00FD1DA7"/>
    <w:rsid w:val="00FD37D9"/>
    <w:rsid w:val="00FD3B8A"/>
    <w:rsid w:val="00FD6F5A"/>
    <w:rsid w:val="00FD7796"/>
    <w:rsid w:val="00FD7997"/>
    <w:rsid w:val="00FE2DE8"/>
    <w:rsid w:val="00FE511C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B46A4"/>
  <w15:docId w15:val="{50C10E37-E933-478C-8FA8-1FA9007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A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A7E"/>
  </w:style>
  <w:style w:type="character" w:styleId="Odwoanieprzypisukocowego">
    <w:name w:val="endnote reference"/>
    <w:uiPriority w:val="99"/>
    <w:semiHidden/>
    <w:unhideWhenUsed/>
    <w:rsid w:val="00654A7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A4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5BB8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1A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30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38B0-E2DB-46F3-B120-9BFD16D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creator>Anna Miller</dc:creator>
  <cp:lastModifiedBy>Włodarczyk, Anna</cp:lastModifiedBy>
  <cp:revision>15</cp:revision>
  <cp:lastPrinted>2022-11-07T06:57:00Z</cp:lastPrinted>
  <dcterms:created xsi:type="dcterms:W3CDTF">2024-09-18T07:19:00Z</dcterms:created>
  <dcterms:modified xsi:type="dcterms:W3CDTF">2024-09-20T11:40:00Z</dcterms:modified>
</cp:coreProperties>
</file>